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86" w:rsidRDefault="00315982" w:rsidP="00476666">
      <w:pPr>
        <w:pStyle w:val="Title"/>
      </w:pPr>
      <w:bookmarkStart w:id="0" w:name="_GoBack"/>
      <w:bookmarkEnd w:id="0"/>
      <w:r>
        <w:t>Mingzat Type Sample</w:t>
      </w:r>
    </w:p>
    <w:p w:rsidR="00BF7386" w:rsidRDefault="00315982" w:rsidP="00476666">
      <w:pPr>
        <w:pStyle w:val="Heading1"/>
      </w:pPr>
      <w:r>
        <w:t>Basic Latin:</w:t>
      </w:r>
    </w:p>
    <w:p w:rsidR="00BF7386" w:rsidRDefault="00315982" w:rsidP="00476666">
      <w:pPr>
        <w:rPr>
          <w:lang w:val="en-US"/>
        </w:rPr>
      </w:pPr>
      <w:r>
        <w:rPr>
          <w:lang w:val="en-US"/>
        </w:rPr>
        <w:t xml:space="preserve">  ! " # $ % &amp; ' ( ) * + , - . / 0 1 2 3 4 5 6 7 8 9 : ; &lt; = &gt; ? @ A B C D E F 0047 H I J K L M N O P Q R S T U V W X Y Z [ \ ] ^ _ ` a b c d e f g h i j k l m n o p q r s t u v w x y z { | } ~ </w:t>
      </w:r>
    </w:p>
    <w:p w:rsidR="00BF7386" w:rsidRDefault="00315982" w:rsidP="00476666">
      <w:pPr>
        <w:pStyle w:val="Heading1"/>
      </w:pPr>
      <w:r>
        <w:t>Latin-1 Supplement:</w:t>
      </w:r>
    </w:p>
    <w:p w:rsidR="00BF7386" w:rsidRDefault="00315982" w:rsidP="00476666">
      <w:pPr>
        <w:rPr>
          <w:rFonts w:cs="Hispa"/>
          <w:lang w:val="en-US"/>
        </w:rPr>
      </w:pPr>
      <w:r>
        <w:rPr>
          <w:lang w:val="en-US"/>
        </w:rPr>
        <w:t xml:space="preserve">  ¡ ¢ £ ¤ ¥ ¦ § ¨ © ª « ¬ </w:t>
      </w:r>
      <w:r>
        <w:rPr>
          <w:lang w:val="en-US"/>
        </w:rPr>
        <w:softHyphen/>
        <w:t xml:space="preserve"> ® ¯ ° ± ² ³ ´ µ ¶ · ¸ ¹ º » ¼ ½ ¾ ¿ À Á Â Ã Ä Å Æ Ç È É Ê Ë Ì Í Î Ï Ð Ñ Ò Ó Ô Õ Ö × Ø Ù Ú Û Ü Ý Þ ß à á â ã ä å æ ç è é ê ë ì í î ï ð ñ ò ó ô õ ö ÷ ø ù ú û ü ý þ ÿ </w:t>
      </w:r>
    </w:p>
    <w:p w:rsidR="00BF7386" w:rsidRDefault="00315982" w:rsidP="00476666">
      <w:pPr>
        <w:pStyle w:val="Heading1"/>
      </w:pPr>
      <w:r>
        <w:t>Latin Extended-A:</w:t>
      </w:r>
    </w:p>
    <w:p w:rsidR="00BF7386" w:rsidRDefault="00315982" w:rsidP="00476666">
      <w:pPr>
        <w:rPr>
          <w:lang w:val="en-US"/>
        </w:rPr>
      </w:pPr>
      <w:r>
        <w:rPr>
          <w:lang w:val="en-US"/>
        </w:rPr>
        <w:t>ı Œ œ Š š Ÿ Ž ž</w:t>
      </w:r>
    </w:p>
    <w:p w:rsidR="00BF7386" w:rsidRDefault="00315982" w:rsidP="00476666">
      <w:pPr>
        <w:pStyle w:val="Heading1"/>
      </w:pPr>
      <w:r>
        <w:t>Latin Extended-B:</w:t>
      </w:r>
    </w:p>
    <w:p w:rsidR="00BF7386" w:rsidRDefault="00315982" w:rsidP="00476666">
      <w:pPr>
        <w:rPr>
          <w:lang w:val="en-US"/>
        </w:rPr>
      </w:pPr>
      <w:r>
        <w:rPr>
          <w:lang w:val="en-US"/>
        </w:rPr>
        <w:t xml:space="preserve">ƒ </w:t>
      </w:r>
    </w:p>
    <w:p w:rsidR="00BF7386" w:rsidRDefault="00315982" w:rsidP="00476666">
      <w:pPr>
        <w:pStyle w:val="Heading1"/>
      </w:pPr>
      <w:r>
        <w:t>Spacing Modifier Letters:</w:t>
      </w:r>
    </w:p>
    <w:p w:rsidR="00BF7386" w:rsidRDefault="00315982" w:rsidP="00476666">
      <w:pPr>
        <w:rPr>
          <w:lang w:val="en-US"/>
        </w:rPr>
      </w:pPr>
      <w:r>
        <w:rPr>
          <w:lang w:val="en-US"/>
        </w:rPr>
        <w:t xml:space="preserve">ˆ ˇ ː ˘ ˙ ˚ ˛ ˜ ˝ </w:t>
      </w:r>
    </w:p>
    <w:p w:rsidR="00BF7386" w:rsidRDefault="00315982" w:rsidP="00476666">
      <w:pPr>
        <w:pStyle w:val="Heading1"/>
      </w:pPr>
      <w:r>
        <w:t>Combining Diacritical Marks:</w:t>
      </w:r>
    </w:p>
    <w:p w:rsidR="00BF7386" w:rsidRDefault="00315982" w:rsidP="00476666">
      <w:pPr>
        <w:rPr>
          <w:lang w:val="en-US"/>
        </w:rPr>
      </w:pPr>
      <w:r>
        <w:rPr>
          <w:lang w:val="en-US"/>
        </w:rPr>
        <w:t xml:space="preserve">͏CGJ </w:t>
      </w:r>
    </w:p>
    <w:p w:rsidR="00BF7386" w:rsidRDefault="00315982" w:rsidP="00476666">
      <w:pPr>
        <w:pStyle w:val="Heading1"/>
      </w:pPr>
      <w:r>
        <w:t>Greek and Coptic:</w:t>
      </w:r>
    </w:p>
    <w:p w:rsidR="00BF7386" w:rsidRDefault="00315982" w:rsidP="00476666">
      <w:pPr>
        <w:rPr>
          <w:lang w:val="en-US"/>
        </w:rPr>
      </w:pPr>
      <w:r>
        <w:rPr>
          <w:lang w:val="en-US"/>
        </w:rPr>
        <w:t xml:space="preserve">π </w:t>
      </w:r>
    </w:p>
    <w:p w:rsidR="00BF7386" w:rsidRDefault="00315982" w:rsidP="00476666">
      <w:pPr>
        <w:pStyle w:val="Heading1"/>
      </w:pPr>
      <w:r>
        <w:t>Lepcha</w:t>
      </w:r>
    </w:p>
    <w:p w:rsidR="00BF7386" w:rsidRDefault="00315982" w:rsidP="00476666">
      <w:pPr>
        <w:pStyle w:val="Heading2"/>
      </w:pPr>
      <w:r>
        <w:t>Consonants</w:t>
      </w:r>
    </w:p>
    <w:p w:rsidR="00BF7386" w:rsidRDefault="00315982" w:rsidP="00476666">
      <w:pPr>
        <w:rPr>
          <w:lang w:val="en-US"/>
        </w:rPr>
      </w:pPr>
      <w:r>
        <w:rPr>
          <w:lang w:val="en-US"/>
        </w:rPr>
        <w:t xml:space="preserve">ᰀ ᰁ ᰂ ᰃ ᰄ ᰅ ᰆ ᰇ ᰈ ᰉ ᰊ ᰋ ᰌ ᰍ ᰎ ᰏ ᰐ ᰑ ᰒ ᰓ ᰔ ᰕ ᰖ ᰗ ᰘ ᰙ ᰚ ᰛ ᰜ ᰝ ᰞ ᰟ ᰠ ᰡ ᰢ ᰣ </w:t>
      </w:r>
    </w:p>
    <w:p w:rsidR="00BF7386" w:rsidRDefault="00315982" w:rsidP="00476666">
      <w:pPr>
        <w:pStyle w:val="Heading2"/>
      </w:pPr>
      <w:r>
        <w:lastRenderedPageBreak/>
        <w:t>Subjoined consonants</w:t>
      </w:r>
    </w:p>
    <w:p w:rsidR="00BF7386" w:rsidRDefault="00315982" w:rsidP="00476666">
      <w:pPr>
        <w:rPr>
          <w:lang w:val="en-US"/>
        </w:rPr>
      </w:pPr>
      <w:r>
        <w:rPr>
          <w:lang w:val="en-US"/>
        </w:rPr>
        <w:t xml:space="preserve">ᰤ ᰥ </w:t>
      </w:r>
    </w:p>
    <w:p w:rsidR="00BF7386" w:rsidRDefault="00315982" w:rsidP="00476666">
      <w:pPr>
        <w:pStyle w:val="Heading2"/>
      </w:pPr>
      <w:r>
        <w:t>Dependent vowels</w:t>
      </w:r>
    </w:p>
    <w:p w:rsidR="00BF7386" w:rsidRDefault="00315982" w:rsidP="00476666">
      <w:pPr>
        <w:rPr>
          <w:lang w:val="en-US"/>
        </w:rPr>
      </w:pPr>
      <w:r>
        <w:rPr>
          <w:lang w:val="en-US"/>
        </w:rPr>
        <w:t xml:space="preserve">ᰦ ᰧ ᰨ ᰩ ᰪ ᰫ ᰬ </w:t>
      </w:r>
    </w:p>
    <w:p w:rsidR="00BF7386" w:rsidRDefault="00315982" w:rsidP="00476666">
      <w:pPr>
        <w:pStyle w:val="Heading2"/>
      </w:pPr>
      <w:r>
        <w:t>Consonant signs</w:t>
      </w:r>
    </w:p>
    <w:p w:rsidR="00BF7386" w:rsidRDefault="00315982" w:rsidP="00476666">
      <w:pPr>
        <w:rPr>
          <w:lang w:val="en-US"/>
        </w:rPr>
      </w:pPr>
      <w:r>
        <w:rPr>
          <w:lang w:val="en-US"/>
        </w:rPr>
        <w:t xml:space="preserve">ᰭ ᰮ ᰯ ᰰ ᰱ ᰲ ᰳ ᰴ ᰵ </w:t>
      </w:r>
    </w:p>
    <w:p w:rsidR="00BF7386" w:rsidRDefault="00315982" w:rsidP="00476666">
      <w:pPr>
        <w:pStyle w:val="Heading2"/>
      </w:pPr>
      <w:r>
        <w:t>Various signs</w:t>
      </w:r>
    </w:p>
    <w:p w:rsidR="00BF7386" w:rsidRDefault="00315982" w:rsidP="00476666">
      <w:pPr>
        <w:rPr>
          <w:lang w:val="en-US"/>
        </w:rPr>
      </w:pPr>
      <w:r>
        <w:rPr>
          <w:lang w:val="en-US"/>
        </w:rPr>
        <w:t xml:space="preserve">ᰶ ᰷ </w:t>
      </w:r>
    </w:p>
    <w:p w:rsidR="00BF7386" w:rsidRDefault="00315982" w:rsidP="00476666">
      <w:pPr>
        <w:pStyle w:val="Heading2"/>
      </w:pPr>
      <w:r>
        <w:t>Punctuation</w:t>
      </w:r>
    </w:p>
    <w:p w:rsidR="00BF7386" w:rsidRDefault="00315982" w:rsidP="00476666">
      <w:pPr>
        <w:rPr>
          <w:lang w:val="en-US"/>
        </w:rPr>
      </w:pPr>
      <w:r>
        <w:rPr>
          <w:lang w:val="en-US"/>
        </w:rPr>
        <w:t xml:space="preserve">᰻ ᰼ ᰽ ᰾ ᰿ </w:t>
      </w:r>
    </w:p>
    <w:p w:rsidR="00BF7386" w:rsidRDefault="00315982" w:rsidP="00476666">
      <w:pPr>
        <w:pStyle w:val="Heading2"/>
      </w:pPr>
      <w:r>
        <w:t>Digits</w:t>
      </w:r>
    </w:p>
    <w:p w:rsidR="00BF7386" w:rsidRDefault="00315982" w:rsidP="00476666">
      <w:pPr>
        <w:rPr>
          <w:lang w:val="en-US"/>
        </w:rPr>
      </w:pPr>
      <w:r>
        <w:rPr>
          <w:lang w:val="en-US"/>
        </w:rPr>
        <w:t>᱀ ᱁ ᱂ ᱃ ᱄ ᱅ ᱆ ᱇ ᱈ ᱉</w:t>
      </w:r>
    </w:p>
    <w:p w:rsidR="00BF7386" w:rsidRDefault="00315982" w:rsidP="00476666">
      <w:pPr>
        <w:pStyle w:val="Heading2"/>
      </w:pPr>
      <w:r>
        <w:t>Additional letters</w:t>
      </w:r>
    </w:p>
    <w:p w:rsidR="00BF7386" w:rsidRDefault="00315982" w:rsidP="00476666">
      <w:pPr>
        <w:rPr>
          <w:lang w:val="en-US"/>
        </w:rPr>
      </w:pPr>
      <w:r>
        <w:rPr>
          <w:lang w:val="en-US"/>
        </w:rPr>
        <w:t xml:space="preserve">ᱍ ᱎ ᱏ </w:t>
      </w:r>
    </w:p>
    <w:p w:rsidR="00BF7386" w:rsidRDefault="00315982" w:rsidP="00476666">
      <w:pPr>
        <w:pStyle w:val="Heading1"/>
      </w:pPr>
      <w:r>
        <w:t>General Punctuation:</w:t>
      </w:r>
    </w:p>
    <w:p w:rsidR="00BF7386" w:rsidRDefault="00315982" w:rsidP="00476666">
      <w:pPr>
        <w:rPr>
          <w:lang w:val="en-US"/>
        </w:rPr>
      </w:pPr>
      <w:r>
        <w:rPr>
          <w:lang w:val="en-US"/>
        </w:rPr>
        <w:t xml:space="preserve">NQSP MQSP ENSP EMSP 3/MSP 4/MSP 6/MSP FSP PSP THSP HSP ZWS ZWNJ ZWJ LRM RLM ‐ </w:t>
      </w:r>
      <w:r>
        <w:rPr>
          <w:lang w:val="en-US"/>
        </w:rPr>
        <w:noBreakHyphen/>
        <w:t xml:space="preserve"> ‒ – — ― ‘ ’ ‚ “ ” „ † ‡ • … ‧ LSEP PSEP LRE RLE PDF LRO RLO NNBSP ‰ ‹ › ⁄ WJ </w:t>
      </w:r>
    </w:p>
    <w:p w:rsidR="00BF7386" w:rsidRDefault="00315982" w:rsidP="00476666">
      <w:pPr>
        <w:pStyle w:val="Heading1"/>
      </w:pPr>
      <w:r>
        <w:t>Currency Symbols Letterlike Symbols &amp; Geometric Shapes</w:t>
      </w:r>
    </w:p>
    <w:p w:rsidR="00BF7386" w:rsidRDefault="00315982" w:rsidP="00476666">
      <w:pPr>
        <w:rPr>
          <w:lang w:val="en-US"/>
        </w:rPr>
      </w:pPr>
      <w:r>
        <w:rPr>
          <w:lang w:val="en-US"/>
        </w:rPr>
        <w:t xml:space="preserve">€ ™ Ω ∂ ∆ ∏ ∑ ∙ √ ∞ ∫ ≈ ≠ ≤ ≥ ␣ ◊ ◌ </w:t>
      </w:r>
    </w:p>
    <w:p w:rsidR="00BF7386" w:rsidRDefault="00315982" w:rsidP="00476666">
      <w:pPr>
        <w:pStyle w:val="Heading1"/>
      </w:pPr>
      <w:r>
        <w:t>Alphabetic Presentation Forms</w:t>
      </w:r>
    </w:p>
    <w:p w:rsidR="00BF7386" w:rsidRDefault="00315982" w:rsidP="00476666">
      <w:pPr>
        <w:rPr>
          <w:lang w:val="en-US"/>
        </w:rPr>
      </w:pPr>
      <w:r>
        <w:rPr>
          <w:lang w:val="en-US"/>
        </w:rPr>
        <w:t xml:space="preserve">ﬁ ﬂ </w:t>
      </w:r>
    </w:p>
    <w:p w:rsidR="00BF7386" w:rsidRDefault="00315982" w:rsidP="00476666">
      <w:pPr>
        <w:pStyle w:val="Heading1"/>
      </w:pPr>
      <w:r>
        <w:t>Variation Selectors</w:t>
      </w:r>
    </w:p>
    <w:p w:rsidR="00BF7386" w:rsidRDefault="00315982" w:rsidP="00476666">
      <w:pPr>
        <w:rPr>
          <w:lang w:val="en-US"/>
        </w:rPr>
      </w:pPr>
      <w:r>
        <w:rPr>
          <w:lang w:val="en-US"/>
        </w:rPr>
        <w:t xml:space="preserve">VS-1 – VS-16 </w:t>
      </w:r>
    </w:p>
    <w:p w:rsidR="00BF7386" w:rsidRDefault="00315982" w:rsidP="00476666">
      <w:pPr>
        <w:pStyle w:val="Heading1"/>
      </w:pPr>
      <w:r>
        <w:lastRenderedPageBreak/>
        <w:t>Arabic Presentation Forms-B</w:t>
      </w:r>
    </w:p>
    <w:p w:rsidR="00BF7386" w:rsidRDefault="00315982" w:rsidP="00476666">
      <w:pPr>
        <w:rPr>
          <w:lang w:val="en-US"/>
        </w:rPr>
      </w:pPr>
      <w:r>
        <w:rPr>
          <w:lang w:val="en-US"/>
        </w:rPr>
        <w:t>ZWNBS</w:t>
      </w:r>
    </w:p>
    <w:p w:rsidR="00BF7386" w:rsidRDefault="00315982" w:rsidP="00476666">
      <w:pPr>
        <w:pStyle w:val="Heading1"/>
      </w:pPr>
      <w:r>
        <w:t>Specials</w:t>
      </w:r>
    </w:p>
    <w:p w:rsidR="00BF7386" w:rsidRDefault="00315982" w:rsidP="00476666">
      <w:pPr>
        <w:rPr>
          <w:rFonts w:eastAsia="Times New Roman" w:cs="Times New Roman"/>
          <w:sz w:val="24"/>
          <w:szCs w:val="24"/>
          <w:lang w:val="en-US"/>
        </w:rPr>
      </w:pPr>
      <w:r>
        <w:rPr>
          <w:lang w:val="en-US"/>
        </w:rPr>
        <w:t xml:space="preserve">OBJ � </w:t>
      </w:r>
    </w:p>
    <w:p w:rsidR="00BF7386" w:rsidRDefault="00134C98" w:rsidP="00134C98">
      <w:pPr>
        <w:pStyle w:val="Heading1"/>
      </w:pPr>
      <w:r>
        <w:t>Rendering</w:t>
      </w:r>
    </w:p>
    <w:p w:rsidR="00BF7386" w:rsidRDefault="00C87B88" w:rsidP="00476666">
      <w:pPr>
        <w:pStyle w:val="Heading2"/>
      </w:pPr>
      <w:r>
        <w:t>Subjoined consonants (c</w:t>
      </w:r>
      <w:r w:rsidR="00315982">
        <w:t>onjuncts</w:t>
      </w:r>
      <w:r>
        <w:t>)</w:t>
      </w:r>
    </w:p>
    <w:p w:rsidR="00BF7386" w:rsidRDefault="00315982" w:rsidP="00476666">
      <w:pPr>
        <w:rPr>
          <w:lang w:val="en-US"/>
        </w:rPr>
      </w:pPr>
      <w:r>
        <w:t xml:space="preserve">ᰀᰤ ᰁᰤ ᰂᰤ ᰃᰤ ᰄᰤ ᰅᰤ ᰊᰤ ᰋᰤ ᰌᰤ ᰎᰤ ᰏᰤ ᰐᰤ ᰑᰤ ᰒᰤ ᰓᰤ ᰔᰤ ᰕᰤ ᰖᰤ ᰛᰤ ᰜᰤ ᰝᰤ ᰞᰤ ᰟᰤ ᰡᰤ ᰣᰤ ᰀᰥ ᰃᰥ ᰅᰥ ᰎᰥ ᰑᰥ ᰓᰥ ᰕᰥ ᰝᰥ ᰀ᰷ᰥ ᰃ᰷ᰥ ᰝ᰷ᰥ ᰀᰥᰤ ᰃᰥᰤ ᰅᰥᰤ ᰎᰥᰤ ᰑᰥᰤ ᰓᰥᰤ ᰕᰥᰤ ᰝᰥᰤ </w:t>
      </w:r>
    </w:p>
    <w:p w:rsidR="00C87B88" w:rsidRDefault="00C87B88" w:rsidP="00476666">
      <w:pPr>
        <w:pStyle w:val="Heading2"/>
      </w:pPr>
      <w:r>
        <w:t>Dependent vowels</w:t>
      </w:r>
    </w:p>
    <w:p w:rsidR="00C87B88" w:rsidRDefault="00C87B88" w:rsidP="00365037">
      <w:pPr>
        <w:pStyle w:val="Heading3"/>
        <w:rPr>
          <w:lang w:val="en-US"/>
        </w:rPr>
      </w:pPr>
      <w:r>
        <w:rPr>
          <w:lang w:val="en-US"/>
        </w:rPr>
        <w:t>1c26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365037">
      <w:pPr>
        <w:pStyle w:val="Heading3"/>
        <w:rPr>
          <w:lang w:val="en-US"/>
        </w:rPr>
      </w:pPr>
      <w:r>
        <w:rPr>
          <w:lang w:val="en-US"/>
        </w:rPr>
        <w:t>1c27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lastRenderedPageBreak/>
        <w:t>1c28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9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a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b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w:t>
      </w:r>
      <w:r>
        <w:lastRenderedPageBreak/>
        <w:t xml:space="preserve">ᰣᰤᰫ ᰀᰥᰫ ᰃᰥᰫ ᰅᰥᰫ ᰎᰥᰫ ᰑᰥᰫ ᰓᰥᰫ ᰕᰥᰫ ᰝᰥᰫ ᰀ᰷ᰥᰫ ᰃ᰷ᰥᰫ ᰝ᰷ᰥᰫ ᰀᰥᰤᰫ ᰃᰥᰤᰫ ᰅᰥᰤᰫ ᰎᰥᰤᰫ ᰑᰥᰤᰫ ᰓᰥᰤᰫ ᰕᰥᰤᰫ ᰝᰥᰤᰫ </w:t>
      </w:r>
    </w:p>
    <w:p w:rsidR="00C87B88" w:rsidRDefault="00C87B88" w:rsidP="00476666">
      <w:pPr>
        <w:pStyle w:val="Heading3"/>
        <w:rPr>
          <w:lang w:val="en-US"/>
        </w:rPr>
      </w:pPr>
      <w:r>
        <w:rPr>
          <w:lang w:val="en-US"/>
        </w:rPr>
        <w:t>1c2c (below)</w:t>
      </w:r>
    </w:p>
    <w:p w:rsidR="00C87B88" w:rsidRPr="00C87B88" w:rsidRDefault="00C87B88" w:rsidP="00476666">
      <w:pPr>
        <w:rPr>
          <w:lang w:val="en-US"/>
        </w:rPr>
      </w:pPr>
      <w:r w:rsidRPr="00C87B88">
        <w:rPr>
          <w:lang w:val="en-US"/>
        </w:rPr>
        <w:t>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w:t>
      </w:r>
    </w:p>
    <w:p w:rsidR="00C87B88" w:rsidRDefault="00C87B88" w:rsidP="00476666">
      <w:pPr>
        <w:pStyle w:val="Heading2"/>
      </w:pPr>
      <w:r>
        <w:t>Consonant signs</w:t>
      </w:r>
    </w:p>
    <w:p w:rsidR="000A2A34" w:rsidRDefault="000A2A34" w:rsidP="00476666">
      <w:pPr>
        <w:pStyle w:val="Heading3"/>
        <w:rPr>
          <w:lang w:val="en-US"/>
        </w:rPr>
      </w:pPr>
      <w:r>
        <w:rPr>
          <w:lang w:val="en-US"/>
        </w:rPr>
        <w:t xml:space="preserve">1C2D </w:t>
      </w:r>
      <w:r w:rsidR="00EB033B">
        <w:rPr>
          <w:lang w:val="en-US"/>
        </w:rPr>
        <w:t xml:space="preserve">K </w:t>
      </w:r>
      <w:r>
        <w:rPr>
          <w:lang w:val="en-US"/>
        </w:rPr>
        <w:t>(above)</w:t>
      </w:r>
    </w:p>
    <w:p w:rsidR="000A2A34" w:rsidRPr="00C87B88" w:rsidRDefault="000A2A34" w:rsidP="00476666">
      <w:pPr>
        <w:rPr>
          <w:lang w:val="en-US"/>
        </w:rPr>
      </w:pP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ᰆ</w:t>
      </w:r>
      <w:r w:rsidRPr="000A2A34">
        <w:rPr>
          <w:lang w:val="en-US"/>
        </w:rPr>
        <w:t>ᰭ</w:t>
      </w:r>
      <w:r w:rsidRPr="00C87B88">
        <w:rPr>
          <w:lang w:val="en-US"/>
        </w:rPr>
        <w:t xml:space="preserve"> </w:t>
      </w:r>
      <w:r>
        <w:rPr>
          <w:lang w:val="en-US"/>
        </w:rPr>
        <w:t>ᰇ</w:t>
      </w:r>
      <w:r w:rsidRPr="000A2A34">
        <w:rPr>
          <w:lang w:val="en-US"/>
        </w:rPr>
        <w:t>ᰭ</w:t>
      </w:r>
      <w:r w:rsidRPr="00C87B88">
        <w:rPr>
          <w:lang w:val="en-US"/>
        </w:rPr>
        <w:t xml:space="preserve"> </w:t>
      </w:r>
      <w:r>
        <w:rPr>
          <w:lang w:val="en-US"/>
        </w:rPr>
        <w:t>ᰈ</w:t>
      </w:r>
      <w:r w:rsidRPr="000A2A34">
        <w:rPr>
          <w:lang w:val="en-US"/>
        </w:rPr>
        <w:t>ᰭ</w:t>
      </w:r>
      <w:r w:rsidRPr="00C87B88">
        <w:rPr>
          <w:lang w:val="en-US"/>
        </w:rPr>
        <w:t xml:space="preserve"> </w:t>
      </w:r>
      <w:r>
        <w:rPr>
          <w:lang w:val="en-US"/>
        </w:rPr>
        <w:t>ᰉ</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ᰍ</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ᰗ</w:t>
      </w:r>
      <w:r w:rsidRPr="000A2A34">
        <w:rPr>
          <w:lang w:val="en-US"/>
        </w:rPr>
        <w:t>ᰭ</w:t>
      </w:r>
      <w:r w:rsidRPr="00C87B88">
        <w:rPr>
          <w:lang w:val="en-US"/>
        </w:rPr>
        <w:t xml:space="preserve"> </w:t>
      </w:r>
      <w:r>
        <w:rPr>
          <w:lang w:val="en-US"/>
        </w:rPr>
        <w:t>ᰘ</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ᰚ</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ᰠ</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ᰢ</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ᱍ</w:t>
      </w:r>
      <w:r w:rsidRPr="000A2A34">
        <w:rPr>
          <w:lang w:val="en-US"/>
        </w:rPr>
        <w:t>ᰭ</w:t>
      </w:r>
      <w:r w:rsidRPr="00C87B88">
        <w:rPr>
          <w:lang w:val="en-US"/>
        </w:rPr>
        <w:t xml:space="preserve"> </w:t>
      </w:r>
      <w:r>
        <w:rPr>
          <w:lang w:val="en-US"/>
        </w:rPr>
        <w:t>ᱎ</w:t>
      </w:r>
      <w:r w:rsidRPr="000A2A34">
        <w:rPr>
          <w:lang w:val="en-US"/>
        </w:rPr>
        <w:t>ᰭ</w:t>
      </w:r>
      <w:r w:rsidRPr="00C87B88">
        <w:rPr>
          <w:lang w:val="en-US"/>
        </w:rPr>
        <w:t xml:space="preserve"> </w:t>
      </w:r>
      <w:r>
        <w:rPr>
          <w:lang w:val="en-US"/>
        </w:rPr>
        <w:t>ᱏ</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p>
    <w:p w:rsidR="000A2A34" w:rsidRDefault="000A2A34" w:rsidP="00476666">
      <w:pPr>
        <w:pStyle w:val="Heading3"/>
        <w:rPr>
          <w:lang w:val="en-US"/>
        </w:rPr>
      </w:pPr>
      <w:r>
        <w:rPr>
          <w:lang w:val="en-US"/>
        </w:rPr>
        <w:t xml:space="preserve">1C2E </w:t>
      </w:r>
      <w:r w:rsidR="00EB033B">
        <w:rPr>
          <w:lang w:val="en-US"/>
        </w:rPr>
        <w:t xml:space="preserve">M </w:t>
      </w:r>
      <w:r>
        <w:rPr>
          <w:lang w:val="en-US"/>
        </w:rPr>
        <w:t>(above)</w:t>
      </w:r>
    </w:p>
    <w:p w:rsidR="000A2A34" w:rsidRPr="00C87B88" w:rsidRDefault="000A2A34" w:rsidP="00476666">
      <w:pPr>
        <w:rPr>
          <w:lang w:val="en-US"/>
        </w:rPr>
      </w:pP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ᰆ</w:t>
      </w:r>
      <w:r w:rsidR="00EB033B" w:rsidRPr="00EB033B">
        <w:rPr>
          <w:lang w:val="en-US"/>
        </w:rPr>
        <w:t>ᰮ</w:t>
      </w:r>
      <w:r w:rsidRPr="00C87B88">
        <w:rPr>
          <w:lang w:val="en-US"/>
        </w:rPr>
        <w:t xml:space="preserve"> </w:t>
      </w:r>
      <w:r>
        <w:rPr>
          <w:lang w:val="en-US"/>
        </w:rPr>
        <w:t>ᰇ</w:t>
      </w:r>
      <w:r w:rsidR="00EB033B" w:rsidRPr="00EB033B">
        <w:rPr>
          <w:lang w:val="en-US"/>
        </w:rPr>
        <w:t>ᰮ</w:t>
      </w:r>
      <w:r w:rsidRPr="00C87B88">
        <w:rPr>
          <w:lang w:val="en-US"/>
        </w:rPr>
        <w:t xml:space="preserve"> </w:t>
      </w:r>
      <w:r>
        <w:rPr>
          <w:lang w:val="en-US"/>
        </w:rPr>
        <w:t>ᰈ</w:t>
      </w:r>
      <w:r w:rsidR="00EB033B" w:rsidRPr="00EB033B">
        <w:rPr>
          <w:lang w:val="en-US"/>
        </w:rPr>
        <w:t>ᰮ</w:t>
      </w:r>
      <w:r w:rsidRPr="00C87B88">
        <w:rPr>
          <w:lang w:val="en-US"/>
        </w:rPr>
        <w:t xml:space="preserve"> </w:t>
      </w:r>
      <w:r>
        <w:rPr>
          <w:lang w:val="en-US"/>
        </w:rPr>
        <w:t>ᰉ</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ᰍ</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ᰗ</w:t>
      </w:r>
      <w:r w:rsidR="00EB033B" w:rsidRPr="00EB033B">
        <w:rPr>
          <w:lang w:val="en-US"/>
        </w:rPr>
        <w:t>ᰮ</w:t>
      </w:r>
      <w:r w:rsidRPr="00C87B88">
        <w:rPr>
          <w:lang w:val="en-US"/>
        </w:rPr>
        <w:t xml:space="preserve"> </w:t>
      </w:r>
      <w:r>
        <w:rPr>
          <w:lang w:val="en-US"/>
        </w:rPr>
        <w:t>ᰘ</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ᰚ</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ᰠ</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ᰢ</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ᱍ</w:t>
      </w:r>
      <w:r w:rsidR="00EB033B" w:rsidRPr="00EB033B">
        <w:rPr>
          <w:lang w:val="en-US"/>
        </w:rPr>
        <w:t>ᰮ</w:t>
      </w:r>
      <w:r w:rsidRPr="00C87B88">
        <w:rPr>
          <w:lang w:val="en-US"/>
        </w:rPr>
        <w:t xml:space="preserve"> </w:t>
      </w:r>
      <w:r>
        <w:rPr>
          <w:lang w:val="en-US"/>
        </w:rPr>
        <w:t>ᱎ</w:t>
      </w:r>
      <w:r w:rsidR="00EB033B" w:rsidRPr="00EB033B">
        <w:rPr>
          <w:lang w:val="en-US"/>
        </w:rPr>
        <w:t>ᰮ</w:t>
      </w:r>
      <w:r w:rsidRPr="00C87B88">
        <w:rPr>
          <w:lang w:val="en-US"/>
        </w:rPr>
        <w:t xml:space="preserve"> </w:t>
      </w:r>
      <w:r>
        <w:rPr>
          <w:lang w:val="en-US"/>
        </w:rPr>
        <w:t>ᱏ</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p>
    <w:p w:rsidR="00EB033B" w:rsidRDefault="00EB033B" w:rsidP="00476666">
      <w:pPr>
        <w:pStyle w:val="Heading3"/>
        <w:rPr>
          <w:lang w:val="en-US"/>
        </w:rPr>
      </w:pPr>
      <w:r>
        <w:rPr>
          <w:lang w:val="en-US"/>
        </w:rPr>
        <w:t>1C2F L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lastRenderedPageBreak/>
        <w:t>1C30 N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1 P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2 R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3 T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925980" w:rsidRDefault="00925980" w:rsidP="00476666">
      <w:pPr>
        <w:pStyle w:val="Heading3"/>
        <w:rPr>
          <w:lang w:val="en-US"/>
        </w:rPr>
      </w:pPr>
      <w:r>
        <w:rPr>
          <w:lang w:val="en-US"/>
        </w:rPr>
        <w:t>1C34 Nyin-do (left)</w:t>
      </w:r>
    </w:p>
    <w:p w:rsidR="000A2A34" w:rsidRDefault="00925980"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w:t>
      </w:r>
      <w:r>
        <w:lastRenderedPageBreak/>
        <w:t xml:space="preserve">ᰡᰤᰴ ᰣᰤᰴ ᰀᰥᰴ ᰃᰥᰴ ᰅᰥᰴ ᰎᰥᰴ ᰑᰥᰴ ᰓᰥᰴ ᰕᰥᰴ ᰝᰥᰴ ᰀ᰷ᰥᰴ ᰃ᰷ᰥᰴ ᰝ᰷ᰥᰴ ᰀᰥᰤᰴ ᰃᰥᰤᰴ ᰅᰥᰤᰴ ᰎᰥᰤᰴ ᰑᰥᰤᰴ ᰓᰥᰤᰴ ᰕᰥᰤᰴ ᰝᰥᰤᰴ </w:t>
      </w:r>
    </w:p>
    <w:p w:rsidR="00E53207" w:rsidRPr="00315982" w:rsidRDefault="00E53207" w:rsidP="00476666">
      <w:pPr>
        <w:pStyle w:val="Heading3"/>
      </w:pPr>
      <w:r w:rsidRPr="00315982">
        <w:t>1C35 (</w:t>
      </w:r>
      <w:r w:rsidR="00365037">
        <w:t>left</w:t>
      </w:r>
      <w:r w:rsidRPr="00315982">
        <w:t>)</w:t>
      </w:r>
    </w:p>
    <w:p w:rsidR="00E53207" w:rsidRDefault="00E53207"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19451D" w:rsidRPr="0019451D" w:rsidRDefault="0019451D" w:rsidP="00476666">
      <w:pPr>
        <w:pStyle w:val="Heading2"/>
        <w:rPr>
          <w:lang w:val="am-ET"/>
        </w:rPr>
      </w:pPr>
      <w:r>
        <w:t>Various</w:t>
      </w:r>
      <w:r w:rsidRPr="0019451D">
        <w:rPr>
          <w:lang w:val="am-ET"/>
        </w:rPr>
        <w:t xml:space="preserve"> signs</w:t>
      </w:r>
    </w:p>
    <w:p w:rsidR="0019451D" w:rsidRPr="0019451D" w:rsidRDefault="0019451D" w:rsidP="00476666">
      <w:pPr>
        <w:pStyle w:val="Heading3"/>
      </w:pPr>
      <w:r w:rsidRPr="0019451D">
        <w:t>1C37 Ran (above)</w:t>
      </w:r>
    </w:p>
    <w:p w:rsidR="0019451D" w:rsidRPr="00C61DF6" w:rsidRDefault="0019451D" w:rsidP="00476666">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ᰆ</w:t>
      </w:r>
      <w:r>
        <w:t xml:space="preserve">ᰶ </w:t>
      </w:r>
      <w:r w:rsidRPr="0019451D">
        <w:rPr>
          <w:rFonts w:cs="Abyssinica SIL"/>
        </w:rPr>
        <w:t>ᰇ</w:t>
      </w:r>
      <w:r>
        <w:t xml:space="preserve">ᰶ </w:t>
      </w:r>
      <w:r w:rsidRPr="0019451D">
        <w:rPr>
          <w:rFonts w:cs="Abyssinica SIL"/>
        </w:rPr>
        <w:t>ᰈ</w:t>
      </w:r>
      <w:r>
        <w:t xml:space="preserve">ᰶ </w:t>
      </w:r>
      <w:r w:rsidRPr="0019451D">
        <w:rPr>
          <w:rFonts w:cs="Abyssinica SIL"/>
        </w:rPr>
        <w:t>ᰉ</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ᰍ</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ᰗ</w:t>
      </w:r>
      <w:r>
        <w:t xml:space="preserve">ᰶ </w:t>
      </w:r>
      <w:r w:rsidRPr="0019451D">
        <w:rPr>
          <w:rFonts w:cs="Abyssinica SIL"/>
        </w:rPr>
        <w:t>ᰘ</w:t>
      </w:r>
      <w:r>
        <w:t xml:space="preserve">ᰶ </w:t>
      </w:r>
      <w:r w:rsidRPr="0019451D">
        <w:rPr>
          <w:rFonts w:cs="Abyssinica SIL"/>
        </w:rPr>
        <w:t>ᰙ</w:t>
      </w:r>
      <w:r>
        <w:t xml:space="preserve">ᰶ </w:t>
      </w:r>
      <w:r w:rsidRPr="0019451D">
        <w:rPr>
          <w:rFonts w:cs="Abyssinica SIL"/>
        </w:rPr>
        <w:t>ᰚ</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ᰠ</w:t>
      </w:r>
      <w:r>
        <w:t xml:space="preserve">ᰶ </w:t>
      </w:r>
      <w:r w:rsidRPr="0019451D">
        <w:rPr>
          <w:rFonts w:cs="Abyssinica SIL"/>
        </w:rPr>
        <w:t>ᰡ</w:t>
      </w:r>
      <w:r>
        <w:t xml:space="preserve">ᰶ </w:t>
      </w:r>
      <w:r w:rsidRPr="0019451D">
        <w:rPr>
          <w:rFonts w:cs="Abyssinica SIL"/>
        </w:rPr>
        <w:t>ᰢ</w:t>
      </w:r>
      <w:r>
        <w:t xml:space="preserve">ᰶ </w:t>
      </w:r>
      <w:r w:rsidRPr="0019451D">
        <w:rPr>
          <w:rFonts w:cs="Abyssinica SIL"/>
        </w:rPr>
        <w:t>ᰣ</w:t>
      </w:r>
      <w:r>
        <w:t xml:space="preserve">ᰶ </w:t>
      </w:r>
      <w:r w:rsidRPr="0019451D">
        <w:rPr>
          <w:rFonts w:cs="Abyssinica SIL"/>
        </w:rPr>
        <w:t>ᱍ</w:t>
      </w:r>
      <w:r>
        <w:t xml:space="preserve">ᰶ </w:t>
      </w:r>
      <w:r w:rsidRPr="0019451D">
        <w:rPr>
          <w:rFonts w:cs="Abyssinica SIL"/>
        </w:rPr>
        <w:t>ᱎ</w:t>
      </w:r>
      <w:r>
        <w:t xml:space="preserve">ᰶ </w:t>
      </w:r>
      <w:r w:rsidRPr="0019451D">
        <w:rPr>
          <w:rFonts w:cs="Abyssinica SIL"/>
        </w:rPr>
        <w:t>ᱏ</w:t>
      </w:r>
      <w:r>
        <w:t xml:space="preserve">ᰶ </w:t>
      </w:r>
      <w:r w:rsidRPr="0019451D">
        <w:rPr>
          <w:rFonts w:cs="Abyssinica SIL"/>
        </w:rPr>
        <w:t>ᰙ᰷</w:t>
      </w:r>
      <w:r>
        <w:t xml:space="preserve">ᰶ </w:t>
      </w:r>
      <w:r w:rsidRPr="0019451D">
        <w:rPr>
          <w:rFonts w:cs="Abyssinica SIL"/>
        </w:rPr>
        <w:t>ᰛ᰷</w:t>
      </w:r>
      <w:r>
        <w:t xml:space="preserve">ᰶ </w:t>
      </w:r>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ᰡᰤ</w:t>
      </w:r>
      <w:r>
        <w:t xml:space="preserve">ᰶ </w:t>
      </w:r>
      <w:r w:rsidRPr="0019451D">
        <w:rPr>
          <w:rFonts w:cs="Abyssinica SIL"/>
        </w:rPr>
        <w:t>ᰣᰤ</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p>
    <w:p w:rsidR="00E53207" w:rsidRPr="00A47A2B" w:rsidRDefault="00315982" w:rsidP="00476666">
      <w:pPr>
        <w:pStyle w:val="Heading2"/>
        <w:rPr>
          <w:lang w:val="am-ET"/>
        </w:rPr>
      </w:pPr>
      <w:r w:rsidRPr="00A47A2B">
        <w:rPr>
          <w:lang w:val="am-ET"/>
        </w:rPr>
        <w:t>Dependent vowels + Consonant signs</w:t>
      </w:r>
    </w:p>
    <w:p w:rsidR="00C61DF6" w:rsidRPr="00C61DF6" w:rsidRDefault="00C61DF6" w:rsidP="00476666">
      <w:pPr>
        <w:pStyle w:val="Heading3"/>
      </w:pPr>
      <w:r w:rsidRPr="00C61DF6">
        <w:t>1c26 (righ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7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w:t>
      </w:r>
      <w:r>
        <w:lastRenderedPageBreak/>
        <w:t xml:space="preserve">ᰃᰥᰧᰭ ᰅᰥᰧᰭ ᰎᰥᰧᰭ ᰑᰥᰧᰭ ᰓᰥᰧᰭ ᰕᰥᰧᰭ ᰝᰥᰧᰭ ᰀ᰷ᰥᰧᰭ ᰃ᰷ᰥᰧᰭ ᰝ᰷ᰥᰧᰭ ᰀᰥᰤᰧᰭ ᰃᰥᰤᰧᰭ ᰅᰥᰤᰧᰭ ᰎᰥᰤᰧᰭ ᰑᰥᰤᰧᰭ ᰓᰥᰤᰧᰭ ᰕᰥᰤᰧᰭ ᰝᰥᰤᰧᰭ </w:t>
      </w:r>
    </w:p>
    <w:p w:rsidR="00C61DF6" w:rsidRPr="00C61DF6" w:rsidRDefault="00C61DF6" w:rsidP="00476666">
      <w:pPr>
        <w:pStyle w:val="Heading3"/>
      </w:pPr>
      <w:r w:rsidRPr="00C61DF6">
        <w:t>1c28 (</w:t>
      </w:r>
      <w:r w:rsidR="00365037">
        <w:t>left</w:t>
      </w:r>
      <w:r w:rsidRPr="00C61DF6">
        <w:t>)</w:t>
      </w:r>
      <w:r w:rsidRPr="00DE655E">
        <w:t xml:space="preserve">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9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a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b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w:t>
      </w:r>
      <w:r>
        <w:lastRenderedPageBreak/>
        <w:t xml:space="preserve">ᰎᰤᰫᰭ ᰏᰤᰫᰭ ᰐᰤᰫᰭ ᰑᰤᰫᰭ ᰒᰤᰫᰭ ᰓᰤᰫᰭ ᰔᰤᰫᰭ ᰕᰤᰫᰭ ᰖᰤᰫᰭ ᰛᰤᰫᰭ ᰜᰤᰫᰭ ᰝᰤᰫᰭ ᰞᰤᰫᰭ ᰟᰤᰫᰭ ᰡᰤᰫᰭ ᰣᰤᰫᰭ ᰀᰥᰫᰭ ᰃᰥᰫᰭ ᰅᰥᰫᰭ ᰎᰥᰫᰭ ᰑᰥᰫᰭ ᰓᰥᰫᰭ ᰕᰥᰫᰭ ᰝᰥᰫᰭ ᰀ᰷ᰥᰫᰭ ᰃ᰷ᰥᰫᰭ ᰝ᰷ᰥᰫᰭ ᰀᰥᰤᰫᰭ ᰃᰥᰤᰫᰭ ᰅᰥᰤᰫᰭ ᰎᰥᰤᰫᰭ ᰑᰥᰤᰫᰭ ᰓᰥᰤᰫᰭ ᰕᰥᰤᰫᰭ ᰝᰥᰤᰫᰭ </w:t>
      </w:r>
    </w:p>
    <w:p w:rsidR="00C61DF6" w:rsidRPr="00C61DF6" w:rsidRDefault="00C61DF6" w:rsidP="00476666">
      <w:pPr>
        <w:pStyle w:val="Heading3"/>
      </w:pPr>
      <w:r w:rsidRPr="00C61DF6">
        <w:t>1c2c (below) 1c2d (above)</w:t>
      </w:r>
    </w:p>
    <w:p w:rsidR="00C61DF6" w:rsidRPr="00C61DF6" w:rsidRDefault="00C61DF6" w:rsidP="00476666">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ᰆᰬ</w:t>
      </w:r>
      <w:r>
        <w:t xml:space="preserve">ᰭ </w:t>
      </w:r>
      <w:r w:rsidRPr="00C61DF6">
        <w:t>ᰇᰬ</w:t>
      </w:r>
      <w:r>
        <w:t xml:space="preserve">ᰭ </w:t>
      </w:r>
      <w:r w:rsidRPr="00C61DF6">
        <w:t>ᰈᰬ</w:t>
      </w:r>
      <w:r>
        <w:t xml:space="preserve">ᰭ </w:t>
      </w:r>
      <w:r w:rsidRPr="00C61DF6">
        <w:t>ᰉᰬ</w:t>
      </w:r>
      <w:r>
        <w:t xml:space="preserve">ᰭ </w:t>
      </w:r>
      <w:r w:rsidRPr="00C61DF6">
        <w:t>ᰊᰬ</w:t>
      </w:r>
      <w:r>
        <w:t xml:space="preserve">ᰭ </w:t>
      </w:r>
      <w:r w:rsidRPr="00C61DF6">
        <w:t>ᰋᰬ</w:t>
      </w:r>
      <w:r>
        <w:t xml:space="preserve">ᰭ </w:t>
      </w:r>
      <w:r w:rsidRPr="00C61DF6">
        <w:t>ᰌᰬ</w:t>
      </w:r>
      <w:r>
        <w:t xml:space="preserve">ᰭ </w:t>
      </w:r>
      <w:r w:rsidRPr="00C61DF6">
        <w:t>ᰍᰬ</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ᰗᰬ</w:t>
      </w:r>
      <w:r>
        <w:t xml:space="preserve">ᰭ </w:t>
      </w:r>
      <w:r w:rsidRPr="00C61DF6">
        <w:t>ᰘᰬ</w:t>
      </w:r>
      <w:r>
        <w:t xml:space="preserve">ᰭ </w:t>
      </w:r>
      <w:r w:rsidRPr="00C61DF6">
        <w:t>ᰙᰬ</w:t>
      </w:r>
      <w:r>
        <w:t xml:space="preserve">ᰭ </w:t>
      </w:r>
      <w:r w:rsidRPr="00C61DF6">
        <w:t>ᰚᰬ</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ᰠᰬ</w:t>
      </w:r>
      <w:r>
        <w:t xml:space="preserve">ᰭ </w:t>
      </w:r>
      <w:r w:rsidRPr="00C61DF6">
        <w:t>ᰡᰬ</w:t>
      </w:r>
      <w:r>
        <w:t xml:space="preserve">ᰭ </w:t>
      </w:r>
      <w:r w:rsidRPr="00C61DF6">
        <w:t>ᰢᰬ</w:t>
      </w:r>
      <w:r>
        <w:t xml:space="preserve">ᰭ </w:t>
      </w:r>
      <w:r w:rsidRPr="00C61DF6">
        <w:t>ᰣᰬ</w:t>
      </w:r>
      <w:r>
        <w:t xml:space="preserve">ᰭ </w:t>
      </w:r>
      <w:r w:rsidRPr="00C61DF6">
        <w:t>ᱍᰬ</w:t>
      </w:r>
      <w:r>
        <w:t xml:space="preserve">ᰭ </w:t>
      </w:r>
      <w:r w:rsidRPr="00C61DF6">
        <w:t>ᱎᰬ</w:t>
      </w:r>
      <w:r>
        <w:t xml:space="preserve">ᰭ </w:t>
      </w:r>
      <w:r w:rsidRPr="00C61DF6">
        <w:t>ᱏᰬ</w:t>
      </w:r>
      <w:r>
        <w:t xml:space="preserve">ᰭ </w:t>
      </w:r>
      <w:r w:rsidRPr="00C61DF6">
        <w:t>ᰙ᰷ᰬ</w:t>
      </w:r>
      <w:r>
        <w:t xml:space="preserve">ᰭ </w:t>
      </w:r>
      <w:r w:rsidRPr="00C61DF6">
        <w:t>ᰛ᰷ᰬ</w:t>
      </w:r>
      <w:r>
        <w:t xml:space="preserve">ᰭ </w:t>
      </w:r>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ᰊᰤᰬ</w:t>
      </w:r>
      <w:r>
        <w:t xml:space="preserve">ᰭ </w:t>
      </w:r>
      <w:r w:rsidRPr="00C61DF6">
        <w:t>ᰋᰤᰬ</w:t>
      </w:r>
      <w:r>
        <w:t xml:space="preserve">ᰭ </w:t>
      </w:r>
      <w:r w:rsidRPr="00C61DF6">
        <w:t>ᰌᰤᰬ</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ᰡᰤᰬ</w:t>
      </w:r>
      <w:r>
        <w:t xml:space="preserve">ᰭ </w:t>
      </w:r>
      <w:r w:rsidRPr="00C61DF6">
        <w:t>ᰣᰤᰬ</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ᰝᰥᰬ</w:t>
      </w:r>
      <w:r>
        <w:t xml:space="preserve">ᰭ </w:t>
      </w:r>
      <w:r w:rsidRPr="00C61DF6">
        <w:t>ᰀ᰷ᰥᰬ</w:t>
      </w:r>
      <w:r>
        <w:t xml:space="preserve">ᰭ </w:t>
      </w:r>
      <w:r w:rsidRPr="00C61DF6">
        <w:t>ᰃ᰷ᰥᰬ</w:t>
      </w:r>
      <w:r>
        <w:t xml:space="preserve">ᰭ </w:t>
      </w:r>
      <w:r w:rsidRPr="00C61DF6">
        <w:t>ᰝ᰷ᰥᰬ</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 xml:space="preserve">ᰝᰥᰤᰬᰭ </w:t>
      </w:r>
    </w:p>
    <w:p w:rsidR="00806706" w:rsidRPr="00C61DF6" w:rsidRDefault="00806706" w:rsidP="00476666">
      <w:pPr>
        <w:pStyle w:val="Heading3"/>
      </w:pPr>
      <w:r w:rsidRPr="00C61DF6">
        <w:t>1c26 (</w:t>
      </w:r>
      <w:r w:rsidR="00365037">
        <w:t>right</w:t>
      </w:r>
      <w:r w:rsidRPr="00C61DF6">
        <w:t>)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7 (</w:t>
      </w:r>
      <w:r w:rsidR="00365037">
        <w:t>left</w:t>
      </w:r>
      <w:r w:rsidRPr="00806706">
        <w:t>)</w:t>
      </w:r>
      <w:r w:rsidRPr="00C61DF6">
        <w:t xml:space="preserve">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8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w:t>
      </w:r>
      <w:r>
        <w:lastRenderedPageBreak/>
        <w:t xml:space="preserve">ᰓᰤᰨᰮ ᰔᰤᰨᰮ ᰕᰤᰨᰮ ᰖᰤᰨᰮ ᰛᰤᰨᰮ ᰜᰤᰨᰮ ᰝᰤᰨᰮ ᰞᰤᰨᰮ ᰟᰤᰨᰮ ᰡᰤᰨᰮ ᰣᰤᰨᰮ ᰀᰥᰨᰮ ᰃᰥᰨᰮ ᰅᰥᰨᰮ ᰎᰥᰨᰮ ᰑᰥᰨᰮ ᰓᰥᰨᰮ ᰕᰥᰨᰮ ᰝᰥᰨᰮ ᰀ᰷ᰥᰨᰮ ᰃ᰷ᰥᰨᰮ ᰝ᰷ᰥᰨᰮ ᰀᰥᰤᰨᰮ ᰃᰥᰤᰨᰮ ᰅᰥᰤᰨᰮ ᰎᰥᰤᰨᰮ ᰑᰥᰤᰨᰮ ᰓᰥᰤᰨᰮ ᰕᰥᰤᰨᰮ ᰝᰥᰤᰨᰮ </w:t>
      </w:r>
    </w:p>
    <w:p w:rsidR="00806706" w:rsidRPr="00806706" w:rsidRDefault="00806706" w:rsidP="00476666">
      <w:pPr>
        <w:pStyle w:val="Heading3"/>
      </w:pPr>
      <w:r w:rsidRPr="00806706">
        <w:t>1c29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a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b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c (below)</w:t>
      </w:r>
      <w:r w:rsidRPr="00C61DF6">
        <w:t xml:space="preserve"> 1c2</w:t>
      </w:r>
      <w:r w:rsidRPr="00806706">
        <w:t>e</w:t>
      </w:r>
      <w:r w:rsidRPr="00C61DF6">
        <w:t xml:space="preserve"> (above)</w:t>
      </w:r>
    </w:p>
    <w:p w:rsidR="00C61DF6" w:rsidRPr="00806706" w:rsidRDefault="00806706" w:rsidP="00476666">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ᰆᰬ</w:t>
      </w:r>
      <w:r>
        <w:t xml:space="preserve">ᰮ </w:t>
      </w:r>
      <w:r w:rsidRPr="00806706">
        <w:t>ᰇᰬ</w:t>
      </w:r>
      <w:r>
        <w:t xml:space="preserve">ᰮ </w:t>
      </w:r>
      <w:r w:rsidRPr="00806706">
        <w:t>ᰈᰬ</w:t>
      </w:r>
      <w:r>
        <w:t xml:space="preserve">ᰮ </w:t>
      </w:r>
      <w:r w:rsidRPr="00806706">
        <w:t>ᰉᰬ</w:t>
      </w:r>
      <w:r>
        <w:t xml:space="preserve">ᰮ </w:t>
      </w:r>
      <w:r w:rsidRPr="00806706">
        <w:t>ᰊᰬ</w:t>
      </w:r>
      <w:r>
        <w:t xml:space="preserve">ᰮ </w:t>
      </w:r>
      <w:r w:rsidRPr="00806706">
        <w:t>ᰋᰬ</w:t>
      </w:r>
      <w:r>
        <w:t xml:space="preserve">ᰮ </w:t>
      </w:r>
      <w:r w:rsidRPr="00806706">
        <w:t>ᰌᰬ</w:t>
      </w:r>
      <w:r>
        <w:t xml:space="preserve">ᰮ </w:t>
      </w:r>
      <w:r w:rsidRPr="00806706">
        <w:t>ᰍᰬ</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ᰗᰬ</w:t>
      </w:r>
      <w:r>
        <w:t xml:space="preserve">ᰮ </w:t>
      </w:r>
      <w:r w:rsidRPr="00806706">
        <w:t>ᰘᰬ</w:t>
      </w:r>
      <w:r>
        <w:t xml:space="preserve">ᰮ </w:t>
      </w:r>
      <w:r w:rsidRPr="00806706">
        <w:t>ᰙᰬ</w:t>
      </w:r>
      <w:r>
        <w:t xml:space="preserve">ᰮ </w:t>
      </w:r>
      <w:r w:rsidRPr="00806706">
        <w:t>ᰚᰬ</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ᰠᰬ</w:t>
      </w:r>
      <w:r>
        <w:t xml:space="preserve">ᰮ </w:t>
      </w:r>
      <w:r w:rsidRPr="00806706">
        <w:t>ᰡᰬ</w:t>
      </w:r>
      <w:r>
        <w:t xml:space="preserve">ᰮ </w:t>
      </w:r>
      <w:r w:rsidRPr="00806706">
        <w:t>ᰢᰬ</w:t>
      </w:r>
      <w:r>
        <w:t xml:space="preserve">ᰮ </w:t>
      </w:r>
      <w:r w:rsidRPr="00806706">
        <w:t>ᰣᰬ</w:t>
      </w:r>
      <w:r>
        <w:t xml:space="preserve">ᰮ </w:t>
      </w:r>
      <w:r w:rsidRPr="00806706">
        <w:t>ᱍᰬ</w:t>
      </w:r>
      <w:r>
        <w:t xml:space="preserve">ᰮ </w:t>
      </w:r>
      <w:r w:rsidRPr="00806706">
        <w:t>ᱎᰬ</w:t>
      </w:r>
      <w:r>
        <w:t xml:space="preserve">ᰮ </w:t>
      </w:r>
      <w:r w:rsidRPr="00806706">
        <w:t>ᱏᰬ</w:t>
      </w:r>
      <w:r>
        <w:t xml:space="preserve">ᰮ </w:t>
      </w:r>
      <w:r w:rsidRPr="00806706">
        <w:t>ᰙ᰷ᰬ</w:t>
      </w:r>
      <w:r>
        <w:t xml:space="preserve">ᰮ </w:t>
      </w:r>
      <w:r w:rsidRPr="00806706">
        <w:t>ᰛ᰷ᰬ</w:t>
      </w:r>
      <w:r>
        <w:t xml:space="preserve">ᰮ </w:t>
      </w:r>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lastRenderedPageBreak/>
        <w:t>ᰅᰤᰬ</w:t>
      </w:r>
      <w:r>
        <w:t xml:space="preserve">ᰮ </w:t>
      </w:r>
      <w:r w:rsidRPr="00806706">
        <w:t>ᰊᰤᰬ</w:t>
      </w:r>
      <w:r>
        <w:t xml:space="preserve">ᰮ </w:t>
      </w:r>
      <w:r w:rsidRPr="00806706">
        <w:t>ᰋᰤᰬ</w:t>
      </w:r>
      <w:r>
        <w:t xml:space="preserve">ᰮ </w:t>
      </w:r>
      <w:r w:rsidRPr="00806706">
        <w:t>ᰌᰤᰬ</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ᰡᰤᰬ</w:t>
      </w:r>
      <w:r>
        <w:t xml:space="preserve">ᰮ </w:t>
      </w:r>
      <w:r w:rsidRPr="00806706">
        <w:t>ᰣᰤᰬ</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ᰝᰥᰬ</w:t>
      </w:r>
      <w:r>
        <w:t xml:space="preserve">ᰮ </w:t>
      </w:r>
      <w:r w:rsidRPr="00806706">
        <w:t>ᰀ᰷ᰥᰬ</w:t>
      </w:r>
      <w:r>
        <w:t xml:space="preserve">ᰮ </w:t>
      </w:r>
      <w:r w:rsidRPr="00806706">
        <w:t>ᰃ᰷ᰥᰬ</w:t>
      </w:r>
      <w:r>
        <w:t xml:space="preserve">ᰮ </w:t>
      </w:r>
      <w:r w:rsidRPr="00806706">
        <w:t>ᰝ᰷ᰥᰬ</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 xml:space="preserve">ᰝᰥᰤᰬᰮ </w:t>
      </w:r>
    </w:p>
    <w:p w:rsidR="00C61DF6" w:rsidRPr="00C61DF6" w:rsidRDefault="00C61DF6" w:rsidP="00476666">
      <w:pPr>
        <w:pStyle w:val="Heading3"/>
      </w:pPr>
      <w:r w:rsidRPr="00C61DF6">
        <w:t>1c26 (</w:t>
      </w:r>
      <w:r w:rsidR="00365037">
        <w:t>right</w:t>
      </w:r>
      <w:r w:rsidRPr="00C61DF6">
        <w:t>) 1c2</w:t>
      </w:r>
      <w:r w:rsidR="00806706" w:rsidRPr="00806706">
        <w:t>f</w:t>
      </w:r>
      <w:r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806706" w:rsidRDefault="00C61DF6" w:rsidP="00476666">
      <w:pPr>
        <w:pStyle w:val="Heading3"/>
      </w:pPr>
      <w:r w:rsidRPr="00806706">
        <w:t>1c27 (</w:t>
      </w:r>
      <w:r w:rsidR="00365037">
        <w:t>left</w:t>
      </w:r>
      <w:r w:rsidRPr="00806706">
        <w:t>)</w:t>
      </w:r>
      <w:r w:rsidR="00806706" w:rsidRPr="00C61DF6">
        <w:t xml:space="preserve"> 1c2</w:t>
      </w:r>
      <w:r w:rsidR="00806706" w:rsidRPr="00806706">
        <w:t>f</w:t>
      </w:r>
      <w:r w:rsidR="00806706"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8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9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lastRenderedPageBreak/>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a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b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c (below)</w:t>
      </w:r>
      <w:r w:rsidR="00806706" w:rsidRPr="00C61DF6">
        <w:t xml:space="preserve"> 1c2</w:t>
      </w:r>
      <w:r w:rsidR="00806706" w:rsidRPr="00DE655E">
        <w:t>f</w:t>
      </w:r>
      <w:r w:rsidR="00806706" w:rsidRPr="00C61DF6">
        <w:t xml:space="preserve"> (above)</w:t>
      </w:r>
    </w:p>
    <w:p w:rsidR="00C61DF6" w:rsidRPr="00DE655E" w:rsidRDefault="00C61DF6" w:rsidP="00476666">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ᰆᰬ</w:t>
      </w:r>
      <w:r w:rsidR="00806706" w:rsidRPr="00DE655E">
        <w:t xml:space="preserve">ᰯ </w:t>
      </w:r>
      <w:r w:rsidRPr="00DE655E">
        <w:t>ᰇᰬ</w:t>
      </w:r>
      <w:r w:rsidR="00806706" w:rsidRPr="00DE655E">
        <w:t xml:space="preserve">ᰯ </w:t>
      </w:r>
      <w:r w:rsidRPr="00DE655E">
        <w:t>ᰈᰬ</w:t>
      </w:r>
      <w:r w:rsidR="00806706" w:rsidRPr="00DE655E">
        <w:t xml:space="preserve">ᰯ </w:t>
      </w:r>
      <w:r w:rsidRPr="00DE655E">
        <w:t>ᰉᰬ</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ᰍᰬ</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ᰗᰬ</w:t>
      </w:r>
      <w:r w:rsidR="00806706" w:rsidRPr="00DE655E">
        <w:t xml:space="preserve">ᰯ </w:t>
      </w:r>
      <w:r w:rsidRPr="00DE655E">
        <w:t>ᰘᰬ</w:t>
      </w:r>
      <w:r w:rsidR="00806706" w:rsidRPr="00DE655E">
        <w:t xml:space="preserve">ᰯ </w:t>
      </w:r>
      <w:r w:rsidRPr="00DE655E">
        <w:t>ᰙᰬ</w:t>
      </w:r>
      <w:r w:rsidR="00806706" w:rsidRPr="00DE655E">
        <w:t xml:space="preserve">ᰯ </w:t>
      </w:r>
      <w:r w:rsidRPr="00DE655E">
        <w:t>ᰚᰬ</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ᰠᰬ</w:t>
      </w:r>
      <w:r w:rsidR="00806706" w:rsidRPr="00DE655E">
        <w:t xml:space="preserve">ᰯ </w:t>
      </w:r>
      <w:r w:rsidRPr="00DE655E">
        <w:t>ᰡᰬ</w:t>
      </w:r>
      <w:r w:rsidR="00806706" w:rsidRPr="00DE655E">
        <w:t xml:space="preserve">ᰯ </w:t>
      </w:r>
      <w:r w:rsidRPr="00DE655E">
        <w:t>ᰢᰬ</w:t>
      </w:r>
      <w:r w:rsidR="00806706" w:rsidRPr="00DE655E">
        <w:t xml:space="preserve">ᰯ </w:t>
      </w:r>
      <w:r w:rsidRPr="00DE655E">
        <w:t>ᰣᰬ</w:t>
      </w:r>
      <w:r w:rsidR="00806706" w:rsidRPr="00DE655E">
        <w:t xml:space="preserve">ᰯ </w:t>
      </w:r>
      <w:r w:rsidRPr="00DE655E">
        <w:t>ᱍᰬ</w:t>
      </w:r>
      <w:r w:rsidR="00806706" w:rsidRPr="00DE655E">
        <w:t xml:space="preserve">ᰯ </w:t>
      </w:r>
      <w:r w:rsidRPr="00DE655E">
        <w:t>ᱎᰬ</w:t>
      </w:r>
      <w:r w:rsidR="00806706" w:rsidRPr="00DE655E">
        <w:t xml:space="preserve">ᰯ </w:t>
      </w:r>
      <w:r w:rsidRPr="00DE655E">
        <w:t>ᱏᰬ</w:t>
      </w:r>
      <w:r w:rsidR="00806706" w:rsidRPr="00DE655E">
        <w:t xml:space="preserve">ᰯ </w:t>
      </w:r>
      <w:r w:rsidRPr="00DE655E">
        <w:t>ᰙ᰷ᰬ</w:t>
      </w:r>
      <w:r w:rsidR="00806706" w:rsidRPr="00DE655E">
        <w:t xml:space="preserve">ᰯ </w:t>
      </w:r>
      <w:r w:rsidRPr="00DE655E">
        <w:t>ᰛ᰷ᰬ</w:t>
      </w:r>
      <w:r w:rsidR="00806706" w:rsidRPr="00DE655E">
        <w:t xml:space="preserve">ᰯ </w:t>
      </w:r>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ᰡᰤᰬ</w:t>
      </w:r>
      <w:r w:rsidR="00806706" w:rsidRPr="00DE655E">
        <w:t xml:space="preserve">ᰯ </w:t>
      </w:r>
      <w:r w:rsidRPr="00DE655E">
        <w:t>ᰣᰤᰬ</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p>
    <w:p w:rsidR="00806706" w:rsidRPr="00C61DF6" w:rsidRDefault="00806706" w:rsidP="00476666">
      <w:pPr>
        <w:pStyle w:val="Heading3"/>
      </w:pPr>
      <w:r w:rsidRPr="00C61DF6">
        <w:t>1c26 (</w:t>
      </w:r>
      <w:r w:rsidR="00365037">
        <w:t>right</w:t>
      </w:r>
      <w:r w:rsidRPr="00C61DF6">
        <w:t>) 1c</w:t>
      </w:r>
      <w:r w:rsidR="006D515F" w:rsidRPr="00DE655E">
        <w:t>30</w:t>
      </w:r>
      <w:r w:rsidRPr="00C61DF6">
        <w:t xml:space="preserve"> (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lastRenderedPageBreak/>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7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8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9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a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lastRenderedPageBreak/>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b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c (below)</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ᰆᰬ</w:t>
      </w:r>
      <w:r w:rsidR="006D515F" w:rsidRPr="00DE655E">
        <w:t xml:space="preserve">ᰰ </w:t>
      </w:r>
      <w:r w:rsidRPr="00DE655E">
        <w:t>ᰇᰬ</w:t>
      </w:r>
      <w:r w:rsidR="006D515F" w:rsidRPr="00DE655E">
        <w:t xml:space="preserve">ᰰ </w:t>
      </w:r>
      <w:r w:rsidRPr="00DE655E">
        <w:t>ᰈᰬ</w:t>
      </w:r>
      <w:r w:rsidR="006D515F" w:rsidRPr="00DE655E">
        <w:t xml:space="preserve">ᰰ </w:t>
      </w:r>
      <w:r w:rsidRPr="00DE655E">
        <w:t>ᰉᰬ</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ᰍᰬ</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ᰗᰬ</w:t>
      </w:r>
      <w:r w:rsidR="006D515F" w:rsidRPr="00DE655E">
        <w:t xml:space="preserve">ᰰ </w:t>
      </w:r>
      <w:r w:rsidRPr="00DE655E">
        <w:t>ᰘᰬ</w:t>
      </w:r>
      <w:r w:rsidR="006D515F" w:rsidRPr="00DE655E">
        <w:t xml:space="preserve">ᰰ </w:t>
      </w:r>
      <w:r w:rsidRPr="00DE655E">
        <w:t>ᰙᰬ</w:t>
      </w:r>
      <w:r w:rsidR="006D515F" w:rsidRPr="00DE655E">
        <w:t xml:space="preserve">ᰰ </w:t>
      </w:r>
      <w:r w:rsidRPr="00DE655E">
        <w:t>ᰚᰬ</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ᰠᰬ</w:t>
      </w:r>
      <w:r w:rsidR="006D515F" w:rsidRPr="00DE655E">
        <w:t xml:space="preserve">ᰰ </w:t>
      </w:r>
      <w:r w:rsidRPr="00DE655E">
        <w:t>ᰡᰬ</w:t>
      </w:r>
      <w:r w:rsidR="006D515F" w:rsidRPr="00DE655E">
        <w:t xml:space="preserve">ᰰ </w:t>
      </w:r>
      <w:r w:rsidRPr="00DE655E">
        <w:t>ᰢᰬ</w:t>
      </w:r>
      <w:r w:rsidR="006D515F" w:rsidRPr="00DE655E">
        <w:t xml:space="preserve">ᰰ </w:t>
      </w:r>
      <w:r w:rsidRPr="00DE655E">
        <w:t>ᰣᰬ</w:t>
      </w:r>
      <w:r w:rsidR="006D515F" w:rsidRPr="00DE655E">
        <w:t xml:space="preserve">ᰰ </w:t>
      </w:r>
      <w:r w:rsidRPr="00DE655E">
        <w:t>ᱍᰬ</w:t>
      </w:r>
      <w:r w:rsidR="006D515F" w:rsidRPr="00DE655E">
        <w:t xml:space="preserve">ᰰ </w:t>
      </w:r>
      <w:r w:rsidRPr="00DE655E">
        <w:t>ᱎᰬ</w:t>
      </w:r>
      <w:r w:rsidR="006D515F" w:rsidRPr="00DE655E">
        <w:t xml:space="preserve">ᰰ </w:t>
      </w:r>
      <w:r w:rsidRPr="00DE655E">
        <w:t>ᱏᰬ</w:t>
      </w:r>
      <w:r w:rsidR="006D515F" w:rsidRPr="00DE655E">
        <w:t xml:space="preserve">ᰰ </w:t>
      </w:r>
      <w:r w:rsidRPr="00DE655E">
        <w:t>ᰙ᰷ᰬ</w:t>
      </w:r>
      <w:r w:rsidR="006D515F" w:rsidRPr="00DE655E">
        <w:t xml:space="preserve">ᰰ </w:t>
      </w:r>
      <w:r w:rsidRPr="00DE655E">
        <w:t>ᰛ᰷ᰬ</w:t>
      </w:r>
      <w:r w:rsidR="006D515F" w:rsidRPr="00DE655E">
        <w:t xml:space="preserve">ᰰ </w:t>
      </w:r>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ᰡᰤᰬ</w:t>
      </w:r>
      <w:r w:rsidR="006D515F" w:rsidRPr="00DE655E">
        <w:t xml:space="preserve">ᰰ </w:t>
      </w:r>
      <w:r w:rsidRPr="00DE655E">
        <w:t>ᰣᰤᰬ</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w:t>
      </w:r>
    </w:p>
    <w:p w:rsidR="006D515F" w:rsidRPr="00C61DF6" w:rsidRDefault="006D515F" w:rsidP="00476666">
      <w:pPr>
        <w:pStyle w:val="Heading3"/>
      </w:pPr>
      <w:r w:rsidRPr="00C61DF6">
        <w:t>1c26 (</w:t>
      </w:r>
      <w:r w:rsidR="00365037">
        <w:t>right</w:t>
      </w:r>
      <w:r w:rsidRPr="00C61DF6">
        <w:t>)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7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w:t>
      </w:r>
      <w:r>
        <w:lastRenderedPageBreak/>
        <w:t xml:space="preserve">ᰐᰤᰧᰱ ᰑᰤᰧᰱ ᰒᰤᰧᰱ ᰓᰤᰧᰱ ᰔᰤᰧᰱ ᰕᰤᰧᰱ ᰖᰤᰧᰱ ᰛᰤᰧᰱ ᰜᰤᰧᰱ ᰝᰤᰧᰱ ᰞᰤᰧᰱ ᰟᰤᰧᰱ ᰡᰤᰧᰱ ᰣᰤᰧᰱ ᰀᰥᰧᰱ ᰃᰥᰧᰱ ᰅᰥᰧᰱ ᰎᰥᰧᰱ ᰑᰥᰧᰱ ᰓᰥᰧᰱ ᰕᰥᰧᰱ ᰝᰥᰧᰱ ᰀ᰷ᰥᰧᰱ ᰃ᰷ᰥᰧᰱ ᰝ᰷ᰥᰧᰱ ᰀᰥᰤᰧᰱ ᰃᰥᰤᰧᰱ ᰅᰥᰤᰧᰱ ᰎᰥᰤᰧᰱ ᰑᰥᰤᰧᰱ ᰓᰥᰤᰧᰱ ᰕᰥᰤᰧᰱ ᰝᰥᰤᰧᰱ </w:t>
      </w:r>
    </w:p>
    <w:p w:rsidR="006D515F" w:rsidRPr="00DE655E" w:rsidRDefault="006D515F" w:rsidP="00476666">
      <w:pPr>
        <w:pStyle w:val="Heading3"/>
      </w:pPr>
      <w:r w:rsidRPr="00DE655E">
        <w:t>1c28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9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a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b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w:t>
      </w:r>
      <w:r>
        <w:lastRenderedPageBreak/>
        <w:t xml:space="preserve">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c (below)</w:t>
      </w:r>
      <w:r w:rsidRPr="00C61DF6">
        <w:t xml:space="preserve"> 1c</w:t>
      </w:r>
      <w:r w:rsidRPr="00DE655E">
        <w:t>31</w:t>
      </w:r>
      <w:r w:rsidRPr="00C61DF6">
        <w:t xml:space="preserve"> (above)</w:t>
      </w:r>
    </w:p>
    <w:p w:rsidR="006D515F" w:rsidRPr="00DE655E" w:rsidRDefault="006D515F" w:rsidP="00476666">
      <w:r w:rsidRPr="00DE655E">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C61DF6" w:rsidRDefault="006D515F" w:rsidP="00476666">
      <w:pPr>
        <w:pStyle w:val="Heading3"/>
      </w:pPr>
      <w:r w:rsidRPr="00C61DF6">
        <w:t>1c26 (</w:t>
      </w:r>
      <w:r w:rsidR="00365037">
        <w:t>right</w:t>
      </w:r>
      <w:r w:rsidRPr="00C61DF6">
        <w:t>)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7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8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lastRenderedPageBreak/>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9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a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b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lastRenderedPageBreak/>
        <w:t>1c2c (below)</w:t>
      </w:r>
      <w:r w:rsidRPr="00C61DF6">
        <w:t xml:space="preserve"> 1c</w:t>
      </w:r>
      <w:r w:rsidRPr="00DE655E">
        <w:t>32</w:t>
      </w:r>
      <w:r w:rsidRPr="00C61DF6">
        <w:t xml:space="preserve"> (above)</w:t>
      </w:r>
    </w:p>
    <w:p w:rsidR="006D515F" w:rsidRPr="00DE655E" w:rsidRDefault="006D515F" w:rsidP="00476666">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ᰆᰬ</w:t>
      </w:r>
      <w:r w:rsidR="00462567" w:rsidRPr="00DE655E">
        <w:t xml:space="preserve">ᰲ </w:t>
      </w:r>
      <w:r w:rsidRPr="00DE655E">
        <w:t>ᰇᰬ</w:t>
      </w:r>
      <w:r w:rsidR="00462567" w:rsidRPr="00DE655E">
        <w:t xml:space="preserve">ᰲ </w:t>
      </w:r>
      <w:r w:rsidRPr="00DE655E">
        <w:t>ᰈᰬ</w:t>
      </w:r>
      <w:r w:rsidR="00462567" w:rsidRPr="00DE655E">
        <w:t xml:space="preserve">ᰲ </w:t>
      </w:r>
      <w:r w:rsidRPr="00DE655E">
        <w:t>ᰉᰬ</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ᰍᰬ</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ᰗᰬ</w:t>
      </w:r>
      <w:r w:rsidR="00462567" w:rsidRPr="00DE655E">
        <w:t xml:space="preserve">ᰲ </w:t>
      </w:r>
      <w:r w:rsidRPr="00DE655E">
        <w:t>ᰘᰬ</w:t>
      </w:r>
      <w:r w:rsidR="00462567" w:rsidRPr="00DE655E">
        <w:t xml:space="preserve">ᰲ </w:t>
      </w:r>
      <w:r w:rsidRPr="00DE655E">
        <w:t>ᰙᰬ</w:t>
      </w:r>
      <w:r w:rsidR="00462567" w:rsidRPr="00DE655E">
        <w:t xml:space="preserve">ᰲ </w:t>
      </w:r>
      <w:r w:rsidRPr="00DE655E">
        <w:t>ᰚᰬ</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ᰠᰬ</w:t>
      </w:r>
      <w:r w:rsidR="00462567" w:rsidRPr="00DE655E">
        <w:t xml:space="preserve">ᰲ </w:t>
      </w:r>
      <w:r w:rsidRPr="00DE655E">
        <w:t>ᰡᰬ</w:t>
      </w:r>
      <w:r w:rsidR="00462567" w:rsidRPr="00DE655E">
        <w:t xml:space="preserve">ᰲ </w:t>
      </w:r>
      <w:r w:rsidRPr="00DE655E">
        <w:t>ᰢᰬ</w:t>
      </w:r>
      <w:r w:rsidR="00462567" w:rsidRPr="00DE655E">
        <w:t xml:space="preserve">ᰲ </w:t>
      </w:r>
      <w:r w:rsidRPr="00DE655E">
        <w:t>ᰣᰬ</w:t>
      </w:r>
      <w:r w:rsidR="00462567" w:rsidRPr="00DE655E">
        <w:t xml:space="preserve">ᰲ </w:t>
      </w:r>
      <w:r w:rsidRPr="00DE655E">
        <w:t>ᱍᰬ</w:t>
      </w:r>
      <w:r w:rsidR="00462567" w:rsidRPr="00DE655E">
        <w:t xml:space="preserve">ᰲ </w:t>
      </w:r>
      <w:r w:rsidRPr="00DE655E">
        <w:t>ᱎᰬ</w:t>
      </w:r>
      <w:r w:rsidR="00462567" w:rsidRPr="00DE655E">
        <w:t xml:space="preserve">ᰲ </w:t>
      </w:r>
      <w:r w:rsidRPr="00DE655E">
        <w:t>ᱏᰬ</w:t>
      </w:r>
      <w:r w:rsidR="00462567" w:rsidRPr="00DE655E">
        <w:t xml:space="preserve">ᰲ </w:t>
      </w:r>
      <w:r w:rsidRPr="00DE655E">
        <w:t>ᰙ᰷ᰬ</w:t>
      </w:r>
      <w:r w:rsidR="00462567" w:rsidRPr="00DE655E">
        <w:t xml:space="preserve">ᰲ </w:t>
      </w:r>
      <w:r w:rsidRPr="00DE655E">
        <w:t>ᰛ᰷ᰬ</w:t>
      </w:r>
      <w:r w:rsidR="00462567" w:rsidRPr="00DE655E">
        <w:t xml:space="preserve">ᰲ </w:t>
      </w:r>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ᰡᰤᰬ</w:t>
      </w:r>
      <w:r w:rsidR="00462567" w:rsidRPr="00DE655E">
        <w:t xml:space="preserve">ᰲ </w:t>
      </w:r>
      <w:r w:rsidRPr="00DE655E">
        <w:t>ᰣᰤᰬ</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p>
    <w:p w:rsidR="006D515F" w:rsidRPr="00C61DF6" w:rsidRDefault="006D515F" w:rsidP="00476666">
      <w:pPr>
        <w:pStyle w:val="Heading3"/>
      </w:pPr>
      <w:r w:rsidRPr="00C61DF6">
        <w:t>1c26 (</w:t>
      </w:r>
      <w:r w:rsidR="00365037">
        <w:t>right</w:t>
      </w:r>
      <w:r w:rsidRPr="00C61DF6">
        <w:t>) 1c</w:t>
      </w:r>
      <w:r w:rsidRPr="00DE655E">
        <w:t>3</w:t>
      </w:r>
      <w:r w:rsidR="00DE655E" w:rsidRPr="00DE655E">
        <w:t>3</w:t>
      </w:r>
      <w:r w:rsidRPr="00C61DF6">
        <w:t xml:space="preserve"> (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7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8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lastRenderedPageBreak/>
        <w:t>1c29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a (</w:t>
      </w:r>
      <w:r w:rsidR="00365037">
        <w:t>righ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b (</w:t>
      </w:r>
      <w:r w:rsidR="00365037">
        <w:t>right</w:t>
      </w:r>
      <w:r w:rsidRPr="00DE655E">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c (below)</w:t>
      </w:r>
      <w:r w:rsidRPr="00C61DF6">
        <w:t xml:space="preserve"> </w:t>
      </w:r>
      <w:r w:rsidR="00DE655E" w:rsidRPr="00C61DF6">
        <w:t>1c</w:t>
      </w:r>
      <w:r w:rsidR="00DE655E" w:rsidRPr="00DE655E">
        <w:t>33</w:t>
      </w:r>
      <w:r w:rsidR="00DE655E" w:rsidRPr="00C61DF6">
        <w:t xml:space="preserve"> </w:t>
      </w:r>
      <w:r w:rsidRPr="00C61DF6">
        <w:t>(above)</w:t>
      </w:r>
    </w:p>
    <w:p w:rsidR="006D515F" w:rsidRPr="00D95939" w:rsidRDefault="006D515F" w:rsidP="00476666">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ᰆᰬ</w:t>
      </w:r>
      <w:r w:rsidR="00DE655E">
        <w:t xml:space="preserve">ᰳ </w:t>
      </w:r>
      <w:r w:rsidRPr="00DE655E">
        <w:t>ᰇᰬ</w:t>
      </w:r>
      <w:r w:rsidR="00DE655E">
        <w:t xml:space="preserve">ᰳ </w:t>
      </w:r>
      <w:r w:rsidRPr="00DE655E">
        <w:t>ᰈᰬ</w:t>
      </w:r>
      <w:r w:rsidR="00DE655E">
        <w:t xml:space="preserve">ᰳ </w:t>
      </w:r>
      <w:r w:rsidRPr="00DE655E">
        <w:t>ᰉᰬ</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ᰍᰬ</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ᰗᰬ</w:t>
      </w:r>
      <w:r w:rsidR="00DE655E">
        <w:t xml:space="preserve">ᰳ </w:t>
      </w:r>
      <w:r w:rsidRPr="00DE655E">
        <w:t>ᰘᰬ</w:t>
      </w:r>
      <w:r w:rsidR="00DE655E">
        <w:t xml:space="preserve">ᰳ </w:t>
      </w:r>
      <w:r w:rsidRPr="00DE655E">
        <w:t>ᰙᰬ</w:t>
      </w:r>
      <w:r w:rsidR="00DE655E">
        <w:t xml:space="preserve">ᰳ </w:t>
      </w:r>
      <w:r w:rsidRPr="00DE655E">
        <w:t>ᰚᰬ</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ᰠᰬ</w:t>
      </w:r>
      <w:r w:rsidR="00DE655E">
        <w:t xml:space="preserve">ᰳ </w:t>
      </w:r>
      <w:r w:rsidRPr="00DE655E">
        <w:t>ᰡᰬ</w:t>
      </w:r>
      <w:r w:rsidR="00DE655E">
        <w:t xml:space="preserve">ᰳ </w:t>
      </w:r>
      <w:r w:rsidRPr="00DE655E">
        <w:t>ᰢᰬ</w:t>
      </w:r>
      <w:r w:rsidR="00DE655E">
        <w:t xml:space="preserve">ᰳ </w:t>
      </w:r>
      <w:r w:rsidRPr="00DE655E">
        <w:t>ᰣᰬ</w:t>
      </w:r>
      <w:r w:rsidR="00DE655E">
        <w:t xml:space="preserve">ᰳ </w:t>
      </w:r>
      <w:r w:rsidRPr="00DE655E">
        <w:t>ᱍᰬ</w:t>
      </w:r>
      <w:r w:rsidR="00DE655E">
        <w:t xml:space="preserve">ᰳ </w:t>
      </w:r>
      <w:r w:rsidRPr="00DE655E">
        <w:t>ᱎᰬ</w:t>
      </w:r>
      <w:r w:rsidR="00DE655E">
        <w:t xml:space="preserve">ᰳ </w:t>
      </w:r>
      <w:r w:rsidRPr="00DE655E">
        <w:t>ᱏᰬ</w:t>
      </w:r>
      <w:r w:rsidR="00DE655E">
        <w:t xml:space="preserve">ᰳ </w:t>
      </w:r>
      <w:r w:rsidRPr="00DE655E">
        <w:t>ᰙ᰷ᰬ</w:t>
      </w:r>
      <w:r w:rsidR="00DE655E">
        <w:t xml:space="preserve">ᰳ </w:t>
      </w:r>
      <w:r w:rsidRPr="00DE655E">
        <w:t>ᰛ᰷ᰬ</w:t>
      </w:r>
      <w:r w:rsidR="00DE655E">
        <w:t xml:space="preserve">ᰳ </w:t>
      </w:r>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ᰡᰤᰬ</w:t>
      </w:r>
      <w:r w:rsidR="00DE655E">
        <w:t xml:space="preserve">ᰳ </w:t>
      </w:r>
      <w:r w:rsidRPr="00DE655E">
        <w:t>ᰣᰤᰬ</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rsidRPr="00DE655E">
        <w:t>ᰳ</w:t>
      </w:r>
      <w:r w:rsidR="00DE655E" w:rsidRPr="00D95939">
        <w:t xml:space="preserve"> </w:t>
      </w:r>
    </w:p>
    <w:p w:rsidR="006D515F" w:rsidRPr="00A47A2B" w:rsidRDefault="00D95939" w:rsidP="00476666">
      <w:pPr>
        <w:pStyle w:val="Heading3"/>
      </w:pPr>
      <w:r w:rsidRPr="00A47A2B">
        <w:lastRenderedPageBreak/>
        <w:t xml:space="preserve">1C34 </w:t>
      </w:r>
      <w:r w:rsidRPr="00D95939">
        <w:t>Nyin-do (left</w:t>
      </w:r>
      <w:r w:rsidRPr="00A47A2B">
        <w:t>)</w:t>
      </w:r>
      <w:r w:rsidRPr="00D95939">
        <w:t xml:space="preserve"> with dependent vowel</w:t>
      </w:r>
    </w:p>
    <w:p w:rsidR="00D95939" w:rsidRPr="00D95939" w:rsidRDefault="00D95939" w:rsidP="00476666">
      <w:pPr>
        <w:rPr>
          <w:lang w:val="en-US"/>
        </w:rPr>
      </w:pPr>
      <w:r>
        <w:rPr>
          <w:lang w:val="en-US"/>
        </w:rPr>
        <w:t>Does not occur.</w:t>
      </w:r>
    </w:p>
    <w:p w:rsidR="00315982" w:rsidRPr="00DE655E" w:rsidRDefault="00315982" w:rsidP="00476666">
      <w:pPr>
        <w:pStyle w:val="Heading3"/>
      </w:pPr>
      <w:r w:rsidRPr="00DE655E">
        <w:t>1C26/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7/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8/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lastRenderedPageBreak/>
        <w:t>1c29/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a/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b/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c/1c35 (below/</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w:t>
      </w:r>
      <w:r>
        <w:lastRenderedPageBreak/>
        <w:t xml:space="preserve">ᱏᰬᰵ ᰙ᰷ᰬᰵ ᰛ᰷ᰬᰵ ᰀᰤᰬᰵ ᰁᰤᰬᰵ ᰂᰤᰬᰵ ᰃᰤᰬᰵ ᰄᰤᰬᰵ ᰅᰤᰬᰵ ᰊᰤᰬᰵ ᰋᰤᰬᰵ ᰌᰤᰬᰵ ᰎᰤᰬᰵ ᰏᰤᰬᰵ ᰐᰤᰬᰵ ᰑᰤᰬᰵ ᰒᰤᰬᰵ ᰓᰤᰬᰵ ᰔᰤᰬᰵ ᰕᰤᰬᰵ ᰖᰤᰬᰵ ᰛᰤᰬᰵ ᰜᰤᰬᰵ ᰝᰤᰬᰵ ᰞᰤᰬᰵ ᰟᰤᰬᰵ ᰡᰤᰬᰵ ᰣᰤᰬᰵ ᰀᰥᰬᰵ ᰃᰥᰬᰵ ᰅᰥᰬᰵ ᰎᰥᰬᰵ ᰑᰥᰬᰵ ᰓᰥᰬᰵ ᰕᰥᰬᰵ ᰝᰥᰬᰵ ᰀ᰷ᰥᰬᰵ ᰃ᰷ᰥᰬᰵ ᰝ᰷ᰥᰬᰵ ᰀᰥᰤᰬᰵ ᰃᰥᰤᰬᰵ ᰅᰥᰤᰬᰵ ᰎᰥᰤᰬᰵ ᰑᰥᰤᰬᰵ ᰓᰥᰤᰬᰵ ᰕᰥᰤᰬᰵ ᰝᰥᰤᰬᰵ </w:t>
      </w:r>
    </w:p>
    <w:p w:rsidR="00315982" w:rsidRPr="00A47A2B" w:rsidRDefault="00315982" w:rsidP="00476666">
      <w:pPr>
        <w:pStyle w:val="Heading2"/>
        <w:rPr>
          <w:lang w:val="am-ET"/>
        </w:rPr>
      </w:pPr>
      <w:r w:rsidRPr="00A47A2B">
        <w:rPr>
          <w:lang w:val="am-ET"/>
        </w:rPr>
        <w:t xml:space="preserve">Dependent vowels </w:t>
      </w:r>
      <w:r w:rsidR="0019451D" w:rsidRPr="00A47A2B">
        <w:rPr>
          <w:lang w:val="am-ET"/>
        </w:rPr>
        <w:t>+ Ran</w:t>
      </w:r>
    </w:p>
    <w:p w:rsidR="00AC11AF" w:rsidRPr="00DE655E" w:rsidRDefault="00AC11AF" w:rsidP="00476666">
      <w:pPr>
        <w:pStyle w:val="Heading3"/>
      </w:pPr>
      <w:r w:rsidRPr="00DE655E">
        <w:t>1c26 (righ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7 (lef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8 (left) 1c36 (above)</w:t>
      </w:r>
    </w:p>
    <w:p w:rsidR="00AC11AF" w:rsidRPr="00877DA1" w:rsidRDefault="00877DA1" w:rsidP="00476666">
      <w:pPr>
        <w:rPr>
          <w:lang w:val="en-US"/>
        </w:rPr>
      </w:pPr>
      <w:r>
        <w:rPr>
          <w:lang w:val="en-US"/>
        </w:rPr>
        <w:t>Does not occur.</w:t>
      </w:r>
    </w:p>
    <w:p w:rsidR="00AC11AF" w:rsidRPr="00134C98" w:rsidRDefault="00AC11AF" w:rsidP="005F40F1">
      <w:pPr>
        <w:pStyle w:val="Heading3"/>
        <w:rPr>
          <w:lang w:val="en-US"/>
        </w:rPr>
      </w:pPr>
      <w:r w:rsidRPr="00DE655E">
        <w:t>1c29 (left) 1c36 (above)</w:t>
      </w:r>
      <w:r w:rsidR="00134C98">
        <w:rPr>
          <w:lang w:val="en-US"/>
        </w:rPr>
        <w:t xml:space="preserve"> </w:t>
      </w:r>
    </w:p>
    <w:p w:rsidR="00AC11AF" w:rsidRPr="005F40F1" w:rsidRDefault="005F40F1" w:rsidP="00476666">
      <w:pPr>
        <w:rPr>
          <w:lang w:val="en-US"/>
          <w14:cntxtAlts/>
        </w:rPr>
      </w:pPr>
      <w:r>
        <w:rPr>
          <w:lang w:val="en-US"/>
          <w14:cntxtAlts/>
        </w:rPr>
        <w:t>Doe</w:t>
      </w:r>
      <w:r w:rsidR="00877DA1">
        <w:rPr>
          <w:lang w:val="en-US"/>
          <w14:cntxtAlts/>
        </w:rPr>
        <w:t>s</w:t>
      </w:r>
      <w:r>
        <w:rPr>
          <w:lang w:val="en-US"/>
          <w14:cntxtAlts/>
        </w:rPr>
        <w:t xml:space="preserve"> not occur</w:t>
      </w:r>
      <w:r w:rsidR="00877DA1">
        <w:rPr>
          <w:lang w:val="en-US"/>
          <w14:cntxtAlts/>
        </w:rPr>
        <w:t>.</w:t>
      </w:r>
    </w:p>
    <w:p w:rsidR="00AC11AF" w:rsidRPr="00DE655E" w:rsidRDefault="00AC11AF" w:rsidP="00476666">
      <w:pPr>
        <w:pStyle w:val="Heading3"/>
      </w:pPr>
      <w:r w:rsidRPr="00DE655E">
        <w:t>1c2a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t>1c2b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lastRenderedPageBreak/>
        <w:t>1c2c (below) 1c36 (above)</w:t>
      </w:r>
    </w:p>
    <w:p w:rsidR="00877DA1" w:rsidRPr="005F40F1" w:rsidRDefault="00877DA1" w:rsidP="00877DA1">
      <w:pPr>
        <w:rPr>
          <w:lang w:val="en-US"/>
          <w14:cntxtAlts/>
        </w:rPr>
      </w:pPr>
      <w:r>
        <w:rPr>
          <w:lang w:val="en-US"/>
          <w14:cntxtAlts/>
        </w:rPr>
        <w:t>Does not occur.</w:t>
      </w:r>
    </w:p>
    <w:p w:rsidR="0019451D" w:rsidRPr="00DE655E" w:rsidRDefault="0019451D" w:rsidP="00476666">
      <w:pPr>
        <w:pStyle w:val="Heading2"/>
      </w:pPr>
      <w:r w:rsidRPr="00DE655E">
        <w:t>Consonant signs + Ran</w:t>
      </w:r>
    </w:p>
    <w:p w:rsidR="00355059" w:rsidRPr="00DE655E" w:rsidRDefault="00355059" w:rsidP="00476666">
      <w:pPr>
        <w:pStyle w:val="Heading3"/>
      </w:pPr>
      <w:r w:rsidRPr="00DE655E">
        <w:t>1C2D K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E M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F L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0 N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1 P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lastRenderedPageBreak/>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2 R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3 T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4 Nyin-do (left)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355059" w:rsidRPr="00315982" w:rsidRDefault="00355059" w:rsidP="00476666">
      <w:pPr>
        <w:pStyle w:val="Heading3"/>
      </w:pPr>
      <w:r w:rsidRPr="00315982">
        <w:t>1C35 (</w:t>
      </w:r>
      <w:r w:rsidR="00365037">
        <w:t>left</w:t>
      </w:r>
      <w:r w:rsidRPr="00315982">
        <w:t>)</w:t>
      </w:r>
      <w:r w:rsidRPr="00DE655E">
        <w:t xml:space="preserve">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19451D" w:rsidRPr="00A47A2B" w:rsidRDefault="0019451D" w:rsidP="00476666">
      <w:pPr>
        <w:pStyle w:val="Heading2"/>
        <w:rPr>
          <w:lang w:val="am-ET"/>
        </w:rPr>
      </w:pPr>
      <w:r w:rsidRPr="00A47A2B">
        <w:rPr>
          <w:lang w:val="am-ET"/>
        </w:rPr>
        <w:lastRenderedPageBreak/>
        <w:t>Dependent vowels + Consonant signs + Ran</w:t>
      </w:r>
    </w:p>
    <w:p w:rsidR="00F425DF" w:rsidRPr="00EB40B9" w:rsidRDefault="00F425DF" w:rsidP="00476666">
      <w:pPr>
        <w:pStyle w:val="Heading3"/>
        <w:rPr>
          <w:lang w:val="en-US"/>
        </w:rPr>
      </w:pPr>
      <w:r w:rsidRPr="00C61DF6">
        <w:t>1c26 (right) 1c2d (above)</w:t>
      </w:r>
      <w:r w:rsidR="00EB40B9">
        <w:rPr>
          <w:lang w:val="en-US"/>
        </w:rPr>
        <w:t xml:space="preserve"> 1c36 (above)</w:t>
      </w:r>
    </w:p>
    <w:p w:rsidR="00F425DF" w:rsidRPr="00476666" w:rsidRDefault="00F425DF" w:rsidP="00476666">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ᰆᰦᰭ</w:t>
      </w:r>
      <w:r w:rsidR="00EB40B9" w:rsidRPr="00476666">
        <w:t xml:space="preserve">ᰶ </w:t>
      </w:r>
      <w:r w:rsidRPr="00476666">
        <w:t>ᰇᰦᰭ</w:t>
      </w:r>
      <w:r w:rsidR="00EB40B9" w:rsidRPr="00476666">
        <w:t xml:space="preserve">ᰶ </w:t>
      </w:r>
      <w:r w:rsidRPr="00476666">
        <w:t>ᰈᰦᰭ</w:t>
      </w:r>
      <w:r w:rsidR="00EB40B9" w:rsidRPr="00476666">
        <w:t xml:space="preserve">ᰶ </w:t>
      </w:r>
      <w:r w:rsidRPr="00476666">
        <w:t>ᰉᰦᰭ</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ᰍᰦᰭ</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ᰗᰦᰭ</w:t>
      </w:r>
      <w:r w:rsidR="00EB40B9" w:rsidRPr="00476666">
        <w:t xml:space="preserve">ᰶ </w:t>
      </w:r>
      <w:r w:rsidRPr="00476666">
        <w:t>ᰘᰦᰭ</w:t>
      </w:r>
      <w:r w:rsidR="00EB40B9" w:rsidRPr="00476666">
        <w:t xml:space="preserve">ᰶ </w:t>
      </w:r>
      <w:r w:rsidRPr="00476666">
        <w:t>ᰙᰦᰭ</w:t>
      </w:r>
      <w:r w:rsidR="00EB40B9" w:rsidRPr="00476666">
        <w:t xml:space="preserve">ᰶ </w:t>
      </w:r>
      <w:r w:rsidRPr="00476666">
        <w:t>ᰚᰦᰭ</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ᰠᰦᰭ</w:t>
      </w:r>
      <w:r w:rsidR="00EB40B9" w:rsidRPr="00476666">
        <w:t xml:space="preserve">ᰶ </w:t>
      </w:r>
      <w:r w:rsidRPr="00476666">
        <w:t>ᰡᰦᰭ</w:t>
      </w:r>
      <w:r w:rsidR="00EB40B9" w:rsidRPr="00476666">
        <w:t xml:space="preserve">ᰶ </w:t>
      </w:r>
      <w:r w:rsidRPr="00476666">
        <w:t>ᰢᰦᰭ</w:t>
      </w:r>
      <w:r w:rsidR="00EB40B9" w:rsidRPr="00476666">
        <w:t xml:space="preserve">ᰶ </w:t>
      </w:r>
      <w:r w:rsidRPr="00476666">
        <w:t>ᰣᰦᰭ</w:t>
      </w:r>
      <w:r w:rsidR="00EB40B9" w:rsidRPr="00476666">
        <w:t xml:space="preserve">ᰶ </w:t>
      </w:r>
      <w:r w:rsidRPr="00476666">
        <w:t>ᱍᰦᰭ</w:t>
      </w:r>
      <w:r w:rsidR="00EB40B9" w:rsidRPr="00476666">
        <w:t xml:space="preserve">ᰶ </w:t>
      </w:r>
      <w:r w:rsidRPr="00476666">
        <w:t>ᱎᰦᰭ</w:t>
      </w:r>
      <w:r w:rsidR="00EB40B9" w:rsidRPr="00476666">
        <w:t xml:space="preserve">ᰶ </w:t>
      </w:r>
      <w:r w:rsidRPr="00476666">
        <w:t>ᱏᰦᰭ</w:t>
      </w:r>
      <w:r w:rsidR="00EB40B9" w:rsidRPr="00476666">
        <w:t xml:space="preserve">ᰶ </w:t>
      </w:r>
      <w:r w:rsidRPr="00476666">
        <w:t>ᰙ᰷ᰦᰭ</w:t>
      </w:r>
      <w:r w:rsidR="00EB40B9" w:rsidRPr="00476666">
        <w:t xml:space="preserve">ᰶ </w:t>
      </w:r>
      <w:r w:rsidRPr="00476666">
        <w:t>ᰛ᰷ᰦᰭ</w:t>
      </w:r>
      <w:r w:rsidR="00EB40B9" w:rsidRPr="00476666">
        <w:t xml:space="preserve">ᰶ </w:t>
      </w:r>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ᰡᰤᰦᰭ</w:t>
      </w:r>
      <w:r w:rsidR="00EB40B9" w:rsidRPr="00476666">
        <w:t xml:space="preserve">ᰶ </w:t>
      </w:r>
      <w:r w:rsidRPr="00476666">
        <w:t>ᰣᰤᰦᰭ</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p>
    <w:p w:rsidR="00F425DF" w:rsidRPr="00C61DF6" w:rsidRDefault="00F425DF" w:rsidP="00476666">
      <w:pPr>
        <w:pStyle w:val="Heading3"/>
      </w:pPr>
      <w:r w:rsidRPr="00C61DF6">
        <w:t>1c27 (</w:t>
      </w:r>
      <w:r w:rsidR="00365037">
        <w:t>left</w:t>
      </w:r>
      <w:r w:rsidRPr="00C61DF6">
        <w:t>) 1c2d (above)</w:t>
      </w:r>
      <w:r w:rsidR="00EB40B9" w:rsidRPr="00EB40B9">
        <w:rPr>
          <w:lang w:val="en-US"/>
        </w:rPr>
        <w:t xml:space="preserve"> </w:t>
      </w:r>
      <w:r w:rsidR="00EB40B9">
        <w:rPr>
          <w:lang w:val="en-US"/>
        </w:rPr>
        <w:t>1c36 (above)</w:t>
      </w:r>
    </w:p>
    <w:p w:rsidR="00F425DF" w:rsidRPr="00C61DF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C61DF6" w:rsidRDefault="00F425DF" w:rsidP="00476666">
      <w:pPr>
        <w:pStyle w:val="Heading3"/>
      </w:pPr>
      <w:r w:rsidRPr="00C61DF6">
        <w:t>1c28 (</w:t>
      </w:r>
      <w:r w:rsidR="00365037">
        <w:t>left</w:t>
      </w:r>
      <w:r w:rsidRPr="00C61DF6">
        <w:t>)</w:t>
      </w:r>
      <w:r w:rsidRPr="00DE655E">
        <w:t xml:space="preserve"> 1c2d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9 (</w:t>
      </w:r>
      <w:r w:rsidR="00365037">
        <w:t>lef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a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b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c (below)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2</w:t>
      </w:r>
      <w:r w:rsidRPr="00806706">
        <w:t xml:space="preserve">e </w:t>
      </w:r>
      <w:r w:rsidRPr="00C61DF6">
        <w:t>(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 xml:space="preserve">e </w:t>
      </w:r>
      <w:r w:rsidRPr="00C61DF6">
        <w:t>(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8 (</w:t>
      </w:r>
      <w:r w:rsidR="00365037">
        <w:t>left</w:t>
      </w:r>
      <w:r w:rsidRPr="00806706">
        <w:t>)</w:t>
      </w:r>
      <w:r w:rsidRPr="00C61DF6">
        <w:t xml:space="preserve"> 1c2</w:t>
      </w:r>
      <w:r w:rsidRPr="00806706">
        <w:t>e</w:t>
      </w:r>
      <w:r w:rsidRPr="00C61DF6">
        <w:t xml:space="preserve">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9 (</w:t>
      </w:r>
      <w:r w:rsidR="00365037">
        <w:t>lef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a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b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c (below)</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2</w:t>
      </w:r>
      <w:r w:rsidRPr="00806706">
        <w:t>f</w:t>
      </w:r>
      <w:r w:rsidRPr="00C61DF6">
        <w:t xml:space="preserve"> (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lastRenderedPageBreak/>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f</w:t>
      </w:r>
      <w:r w:rsidRPr="00C61DF6">
        <w:t xml:space="preserve"> (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2</w:t>
      </w:r>
      <w:r w:rsidRPr="00DE655E">
        <w:t>f</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0</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lastRenderedPageBreak/>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0</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0</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1</w:t>
      </w:r>
      <w:r w:rsidRPr="00C61DF6">
        <w:t xml:space="preserve"> (above)</w:t>
      </w:r>
      <w:r w:rsidR="00EB40B9" w:rsidRPr="00EB40B9">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lastRenderedPageBreak/>
        <w:t>1c27 (</w:t>
      </w:r>
      <w:r w:rsidR="00365037">
        <w:t>left</w:t>
      </w:r>
      <w:r w:rsidRPr="00DE655E">
        <w:t>)</w:t>
      </w:r>
      <w:r w:rsidRPr="00C61DF6">
        <w:t xml:space="preserve"> 1c</w:t>
      </w:r>
      <w:r w:rsidRPr="00DE655E">
        <w:t>31</w:t>
      </w:r>
      <w:r w:rsidRPr="00C61DF6">
        <w:t xml:space="preserve"> (above)</w:t>
      </w:r>
      <w:r w:rsidR="00EB40B9" w:rsidRPr="0097659B">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1</w:t>
      </w:r>
      <w:r w:rsidRPr="00C61DF6">
        <w:t xml:space="preserve"> (above)</w:t>
      </w:r>
      <w:r w:rsidR="00EB40B9" w:rsidRPr="00365037">
        <w:t xml:space="preserve"> 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2</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2</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lastRenderedPageBreak/>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2</w:t>
      </w:r>
      <w:r w:rsidRPr="00C61DF6">
        <w:t xml:space="preserve"> (above)</w:t>
      </w:r>
      <w:r w:rsidR="00EB40B9" w:rsidRPr="00365037">
        <w:t xml:space="preserve"> 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3</w:t>
      </w:r>
      <w:r w:rsidRPr="00C61DF6">
        <w:t xml:space="preserve"> (above)</w:t>
      </w:r>
      <w:r w:rsidR="00EB40B9" w:rsidRPr="00EB40B9">
        <w:rPr>
          <w:lang w:val="en-US"/>
        </w:rPr>
        <w:t xml:space="preserve"> </w:t>
      </w:r>
      <w:r w:rsidR="00EB40B9">
        <w:rPr>
          <w:lang w:val="en-US"/>
        </w:rPr>
        <w:t>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7 (</w:t>
      </w:r>
      <w:r w:rsidR="00365037">
        <w:t>left</w:t>
      </w:r>
      <w:r w:rsidRPr="006D515F">
        <w:t>)</w:t>
      </w:r>
      <w:r w:rsidRPr="00C61DF6">
        <w:t xml:space="preserve"> 1c</w:t>
      </w:r>
      <w:r w:rsidRPr="00DE655E">
        <w:t>33</w:t>
      </w:r>
      <w:r w:rsidRPr="00C61DF6">
        <w:t xml:space="preserve"> (above)</w:t>
      </w:r>
      <w:r w:rsidR="00EB40B9" w:rsidRPr="00365037">
        <w:t xml:space="preserve"> 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lastRenderedPageBreak/>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8 (</w:t>
      </w:r>
      <w:r w:rsidR="00365037">
        <w:t>left</w:t>
      </w:r>
      <w:r w:rsidRPr="006D515F">
        <w:t>)</w:t>
      </w:r>
      <w:r w:rsidRPr="00C61DF6">
        <w:t xml:space="preserve"> 1c</w:t>
      </w:r>
      <w:r w:rsidRPr="00DE655E">
        <w:t>33</w:t>
      </w:r>
      <w:r w:rsidRPr="00C61DF6">
        <w:t xml:space="preserve"> (above)</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9 (</w:t>
      </w:r>
      <w:r w:rsidR="00365037">
        <w:t>lef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a (</w:t>
      </w:r>
      <w:r w:rsidR="00365037">
        <w:t>righ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877DA1" w:rsidRDefault="00F425DF" w:rsidP="00476666">
      <w:pPr>
        <w:pStyle w:val="Heading3"/>
      </w:pPr>
      <w:r w:rsidRPr="00F425DF">
        <w:t xml:space="preserve">1C34 </w:t>
      </w:r>
      <w:r w:rsidRPr="00D95939">
        <w:t>Nyin-do (left</w:t>
      </w:r>
      <w:r w:rsidRPr="00F425DF">
        <w:t>)</w:t>
      </w:r>
      <w:r w:rsidRPr="00D95939">
        <w:t xml:space="preserve"> with dependent vowel</w:t>
      </w:r>
      <w:r w:rsidR="00266E28" w:rsidRPr="00877DA1">
        <w:t xml:space="preserve"> 1c36 (above)</w:t>
      </w:r>
    </w:p>
    <w:p w:rsidR="00F425DF" w:rsidRPr="00D95939" w:rsidRDefault="00F425DF" w:rsidP="00476666">
      <w:pPr>
        <w:rPr>
          <w:lang w:val="en-US"/>
        </w:rPr>
      </w:pPr>
      <w:r>
        <w:rPr>
          <w:lang w:val="en-US"/>
        </w:rPr>
        <w:t>Does not occur.</w:t>
      </w:r>
    </w:p>
    <w:p w:rsidR="00F425DF" w:rsidRPr="00DE655E" w:rsidRDefault="00F425DF" w:rsidP="00476666">
      <w:pPr>
        <w:pStyle w:val="Heading3"/>
      </w:pPr>
      <w:r w:rsidRPr="00DE655E">
        <w:t>1C26/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1c35 (</w:t>
      </w:r>
      <w:r w:rsidR="00365037">
        <w:t>left</w:t>
      </w:r>
      <w:r w:rsidRPr="00DE655E">
        <w:t>/</w:t>
      </w:r>
      <w:r w:rsidR="00365037">
        <w:t>left</w:t>
      </w:r>
      <w:r w:rsidRPr="00DE655E">
        <w:t>)</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lastRenderedPageBreak/>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1c35 (</w:t>
      </w:r>
      <w:r w:rsidR="00365037">
        <w:t>left</w:t>
      </w:r>
      <w:r w:rsidRPr="00DE655E">
        <w:t>/</w:t>
      </w:r>
      <w:r w:rsidR="00365037">
        <w:t>left</w:t>
      </w:r>
      <w:r w:rsidRPr="00DE655E">
        <w:t>)</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9/1c35 (</w:t>
      </w:r>
      <w:r w:rsidR="00365037">
        <w:t>left</w:t>
      </w:r>
      <w:r w:rsidRPr="00DE655E">
        <w:t>/</w:t>
      </w:r>
      <w:r w:rsidR="00365037">
        <w:t>left</w:t>
      </w:r>
      <w:r w:rsidRPr="00DE655E">
        <w:t>)</w:t>
      </w:r>
      <w:r w:rsidR="00EB40B9" w:rsidRPr="00EB40B9">
        <w:rPr>
          <w:lang w:val="en-US"/>
        </w:rPr>
        <w:t xml:space="preserve"> </w:t>
      </w:r>
      <w:r w:rsidR="00EB40B9">
        <w:rPr>
          <w:lang w:val="en-US"/>
        </w:rPr>
        <w:t>1c36 (above)</w:t>
      </w:r>
    </w:p>
    <w:p w:rsidR="00F425DF" w:rsidRPr="0094610D" w:rsidRDefault="0094610D" w:rsidP="00476666">
      <w:pPr>
        <w:rPr>
          <w:lang w:val="en-US"/>
        </w:rPr>
      </w:pPr>
      <w:r>
        <w:rPr>
          <w:lang w:val="en-US"/>
        </w:rPr>
        <w:t>Does not occur.</w:t>
      </w:r>
    </w:p>
    <w:p w:rsidR="00F425DF" w:rsidRPr="00DE655E" w:rsidRDefault="00F425DF" w:rsidP="00476666">
      <w:pPr>
        <w:pStyle w:val="Heading3"/>
      </w:pPr>
      <w:r w:rsidRPr="00DE655E">
        <w:t>1c2a/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1c35</w:t>
      </w:r>
      <w:r w:rsidRPr="00F425DF">
        <w:rPr>
          <w:rFonts w:ascii="Mingzat" w:hAnsi="Mingzat" w:cs="Mingzat"/>
        </w:rPr>
        <w:t xml:space="preserve"> </w:t>
      </w:r>
      <w:r w:rsidRPr="00DE655E">
        <w:t>(below/</w:t>
      </w:r>
      <w:r w:rsidR="00365037">
        <w:t>left</w:t>
      </w:r>
      <w:r w:rsidRPr="00DE655E">
        <w:t>)</w:t>
      </w:r>
      <w:r w:rsidR="00EB40B9" w:rsidRPr="00EB40B9">
        <w:rPr>
          <w:lang w:val="en-US"/>
        </w:rPr>
        <w:t xml:space="preserve"> </w:t>
      </w:r>
      <w:r w:rsidR="00EB40B9">
        <w:rPr>
          <w:lang w:val="en-US"/>
        </w:rPr>
        <w:t>1c36 (above)</w:t>
      </w:r>
    </w:p>
    <w:p w:rsidR="00EB40B9" w:rsidRPr="00474F55" w:rsidRDefault="00474F55" w:rsidP="00474F55">
      <w:pPr>
        <w:rPr>
          <w:lang w:val="en-US"/>
          <w14:cntxtAlts/>
        </w:rPr>
      </w:pPr>
      <w:r>
        <w:rPr>
          <w:lang w:val="en-US"/>
          <w14:cntxtAlts/>
        </w:rPr>
        <w:t>Does not occur.</w:t>
      </w:r>
      <w:r w:rsidR="00EB40B9">
        <w:rPr>
          <w:lang w:eastAsia="am-ET"/>
        </w:rPr>
        <w:br w:type="page"/>
      </w:r>
    </w:p>
    <w:p w:rsidR="00BF7386" w:rsidRDefault="00315982" w:rsidP="00476666">
      <w:pPr>
        <w:pStyle w:val="Heading1"/>
        <w:rPr>
          <w:lang w:eastAsia="am-ET"/>
        </w:rPr>
      </w:pPr>
      <w:r>
        <w:rPr>
          <w:lang w:eastAsia="am-ET"/>
        </w:rPr>
        <w:lastRenderedPageBreak/>
        <w:t xml:space="preserve">TWO LEPCHA GIRLS </w:t>
      </w:r>
    </w:p>
    <w:p w:rsidR="00BF7386" w:rsidRDefault="00315982" w:rsidP="00476666">
      <w:pPr>
        <w:rPr>
          <w:lang w:eastAsia="am-ET"/>
        </w:rPr>
      </w:pPr>
      <w:r>
        <w:rPr>
          <w:lang w:eastAsia="am-ET"/>
        </w:rPr>
        <w:t xml:space="preserve">᰿᱁᰿ ᰂᰦᰮᰛᰧᰶᰕᰩ ᰂᰦᰮᰛᰧᰶ ᰣᰦᰜᰬᰮᰌᰨ ᰌᰧᰜᰬ ᰣᰧᰵᰶ ᰿᱂᰿ ᰂᰦᰮᰛᰧᰶ ᰣᰦᰍᰩᰮ ᰂᰦᰮᰛᰧᰶᰕᰩ ᰣᰦᰍᰩᰮ ᰿᱃᰿ ᰠᰛᰩᰵ ᰀᰦᰚᰫ ᰀᰤᰩᰵᰠᰦ ᰣᰦᰛᰧᰵᰶ ᰀᰦᰳᰉᰬᰳ ᰜᰧᰀᰦ ᰜᰬ ᰣᰧᰵᰶᰌᰨᰮ ᰗᰪᰮᰓᰦ ᰿᱄᰿ ᰡᰫ ᰣᰦᰛᰧᰵᰶ ᰜᰧᰰᰶᰡᰬᰳ ᰃᰩ ᰣᰦᰍᰩᰮ ᰿᱅᰿ ᰀᰦᰚᰫᰠᰦ ᰀᰤᰩᰵᰠᰦ ᰡᰬᰙᰫᰮᰛᰬ ᰠᰜᰨᰮ ᰅᰫᰰᰌᰬᰳᰓᰦᰮ ᰿᱆᰿ ᰀᰦᰚᰫᰠᰦ ᰀᰤᰩᰵ ᰡᰬᰙᰫᰮ ᰠᰜᰨᰮ ᰕᰦᰳᰡᰴ ᰣᰦᰍᰪᰮᰠᰴᰌᰨ ᰗᰪᰮ ᰕᰋᰨᰰ ᰿᱇᰿ ᰗᰪᰮ ᰕᰃᰦᰳ ᰣᰦᰀᰶ ᰣᰦᰜᰩᰵ ᰀᰦᰚᰫᰌᰨ ᰙᰫᰭᰀᰦ ᰿᱈᰿ ᰣᰨᰜᰨᰮ ᰃᰴᰍᰬ ᰣᰦᰜᰩᰵ ᰣᰦᰍᰩᰮᰌᰨ ᰚᰶ ᰕ ᰿᱉᰿ ᰀ᰷ᰥᰫᰕᰦᰳᰀᰦ ᰜᰬ ᰀᰦᰚᰫ ᰠᰪᰭᰉᰧᰮᰶᰀᰦᰳ ᰀᰦᰚᰫ ᰀᰤᰩᰵᰠᰦ ᰃᰪᰰᰛᰬᰮ ᰜᰧᰭᰶᰓᰦᰰ ᰀ᰷ᰥᰫᰳᰕᰦᰳᰀᰦ ᰿᱁᱀᰿ ᰅᰫᰰ ᰣᰦᰍᰩᰮ ᰣᰨᰜᰨᰮ ᰃᰴᰍᰬ ᰿᱁᱁᰿ ᰠᰋᰦ ᰜᰧᰭᰶᰡᰴ ᰿᱁᱂᰿ ᰘᰶᰀᰊᰧᰀᰦ ᰜᰧᰭᰶᰃᰦᰳ ᰡᰨᰜᰤᰩᰭ ᰿᱁᱃᰿ ᰃᰨ ᰜᰫᰭᰝᰥᰩᰵᰛᰬ ᰜᰫᰵᰡᰨ ᰜᰤᰩᰭᰣᰦᰮ ᰿᱁᱄᰿ ᰘᰶᰀᰊᰧᰀᰦᰌᰨ ᰋᰨᰀᰦ ᰿᱁᱅᰿ ᰅᰫᰰ ᰿᱁᱆᰿ ᰀᰦᰚᰫ ᰛᰩᰵᰀᰪᰱᰠᰴᰛᰬᰮ ᰠᰜᰨᰮ ᰕᰦᰳᰡᰴ ᰿᱁᱇᰿ ᰃᰨᰜᰦ ᰡᰫᰜᰦ ᰜᰧᰰᰶ ᰕᰂᰪᰰ ᰕᰚᰰᰶ ᰣᰦᰍᰩᰮ ᰿᱁᱈᰿ ᰋᰦᰯ ᰜᰫᰵᰊᰦᰲᰡᰴ ᰠᰦ ᰠᰪᰵᰀᰦᰳᰠᰦ ᰜᰦ ᰕᰉᰧᰰᰶ ᰿᱁᱉᰿ ᰜᰧᰰᰀᰨᰌᰨ ᰣᰦᰍᰩᰮ ᰣᰦᰍᰩᰮ ᰛᰩᰵᰀᰪᰱᰠᰦ ᰟᰧᰌᰨ ᰕᰉᰧᰰᰶ ᰜᰤᰩᰭ ᰿᱂᱀᰿ ᰟᰧ ᰡᰫᰕᰦᰳᰍᰬ ᰕᰉᰧᰰᰶ ᰀᰦᰚᰫ ᰛᰤᰩᰳᰀᰪᰱ ᰕᰦᰃᰰ ᰀᰦᰚᰫᰠᰦ ᰎᰍᰨ ᰉᰧᰶ ᰿᱂᱁᰿ ᰎᰍᰨᰠᰦ ᰣᰦᰓᰥᰤᰦᰵᰛᰬ ᰡᰫ ᰅᰫᰰᰎᰫ ᰀᰠᰪᰮᰍᰪ ᰣᰨᰛᰬ ᰕᰚᰰᰶ ᰿᱂᱂᰿ ᰝᰩ ᰃᰬᰓᰫᰣᰦᰇᰫᰭᰶ ᰋᰤᰦᰭ ᰕᰋᰨᰍᰬ ᰿᱂᱃᰿ ᰃᰨ ᰋᰤᰦᰭ ᰕᰋᰨᰍᰬ ᰿᱂᱄᰿ ᰃᰬᰓᰫᰣᰦᰇᰭᰶᰠᰦ ᰣᰦᰓᰨᰠᰦ ᰣᰦᰓᰥᰤᰦᰵ ᰣᰎᰥᰦᰙᰦᰱ ᰣᰦᰕᰫᰠᰦ ᰣᰦᰡᰬᰭᰕᰧᰳᰶ ᰣᰦᰡᰬᰭᰕᰧᰳᰶᰠᰦ ᰊᰃᰥᰧᰀᰪᰱᰛᰬ ᰃᰬᰓᰫᰣᰦᰇᰫᰭ ᰃᰨᰕ ᰿᱂᱅᰿ ᰣᰬ ᰿᱂᱆᰿ ᰝᰩᰍᰪ ᰌᰦᰜᰧᰵᰶ ᰃ᰷ᰥᰧ ᰀᰨᰲᰋᰨ ᰿᱂᱇᰿ ᰃᰨ ᰀᰨᰲ ᰕᰋᰨᰰ ᰣᰦᰍᰩᰮ ᰿᱂᱈᰿ ᰌᰦᰮᰠᰦᰵᰃ᰷ᰥᰧ ᰀᰨᰲᰋᰨ ᰿᱂᱉᰿ ᰃᰨ ᰠᰓᰦᰜᰦ ᰍᰩᰵ ᰕᰦᰋᰰ ᰣᰦᰆᰦ ᰿᱃᱀᰿ ᰀᰦᰚᰫᰌᰨ ᰌᰔᰧᰵ ᰀᰤᰩᰵᰀᰦᰜᰦ ᰃᰬᰓᰫ ᰣᰦᰇᰫᰭ ᰠᰦ ᰃ᰷ᰥᰧ ᰉᰧᰰᰶᰣᰦᰮ ᰿᱃᱁᰿ ᰠᰓᰦᰌᰨ ᰿᱃᱂᰿ ᰠᰃᰩᰲᰀᰦ ᰣᰫᰰᰋᰧᰭᰶ ᰜᰤᰦᰵ ᰿᱃᱃᰿ ᰣᰦᰍᰩᰮ ᰝᰩ ᰀᰨᰲ ᰝᰦᰳᰋᰨ ᰿᱃᱄᰿ ᰃᰨ ᰀᰨᰲ ᰿᱃᱅᰿ ᰃᰨ ᰍᰩᰵ ᰕᰋᰨᰰ ᰣᰨᰓᰦᰜᰦ ᰿᱃᱆᰿ ᰀᰦᰮ ᰀᰨᰲᰡᰴ ᰜᰦᰕᰦᰳ ᰜᰬ ᰝᰩ ᰀᰤᰩᰵᰀᰦ ᰿᱃᱇᰿ ᰣᰦᰜᰩᰵ ᰃᰨ ᰀᰨᰲᰡᰨ ᰣᰦᰍᰩᰮ ᰿᱃᱈᰿ ᰀᰤᰩᰵ ᰀᰤᰩᰵᰀᰦ ᰡᰫ ᰅᰫᰰᰓᰦᰮ ᰀᰦᰮ ᰅᰭᰶ ᰃᰦᰳ ᰀᰦᰚᰫ ᰿᱃᱉᰿ ᰣᰦᰜᰩᰵᰛᰬᰍᰪ ᰃᰨ ᰀᰨᰲᰡᰨ </w:t>
      </w:r>
      <w:r>
        <w:rPr>
          <w:lang w:eastAsia="am-ET"/>
        </w:rPr>
        <w:lastRenderedPageBreak/>
        <w:t>ᰣᰦᰍᰩᰮ ᰿᱄᱀᰿ ᰛᰩᰵᰀᰪᰱᰠᰴ ᰠᰦ ᰀ᰷ᰥᰫᰛᰬ ᰃᰪᰰ ᰆᰦ ᰀᰦᰳᰣᰦᰱ ᰅᰫᰰᰃᰦᰳ ᰿᱄᱁᰿ ᰀᰦᰒᰧᰭᰶᰍᰪ ᰙᰫᰭᰡᰴ ᰀᰦᰒᰧᰭᰶᰍᰪ ᰕᰙᰫᰭᰡᰴ ᰣᰨᰜᰨᰮ ᰠᰦᰭᰆᰧᰵᰶ ᰕᰅᰫᰰ ᰀᰦᰳᰍᰪ ᰣᰦᰋᰨᰵ ᰝᰥᰫᰱ ᰃᰴ ᰃᰪᰰᰍᰪ ᰝᰥᰫᰱ ᰃᰦᰳ ᰿᱄᱂᰿ ᰣᰦᰍᰩᰮ ᰃᰨ ᰕᰂᰪᰰᰡᰨᰜᰤᰩᰭᰣᰦᰮ ᰿᱄᱃᰿ ᰝᰩ ᰕᰂᰪᰰ ᰜᰧᰍᰪ ᰕᰅᰫᰰ ᰿᱄᱄᰿ ᰝᰩ ᰛᰩᰵ ᰚᰦᰵᰍᰬ ᰜᰫᰮᰀᰪᰱ ᰿᱄᱅᰿ ᰃᰨ ᰛᰩᰵ ᰃᰨ ᰛᰩᰵᰀᰪᰱᰌᰨ ᰿᱄᱆᰿ ᰣᰦᰌᰨᰠᰦ ᰀᰫᰕᰧᰵᰶ ᰡᰫ ᰿᱄᱇᰿ ᰀᰠᰪᰠᰦ ᰣᰦᰣᰧᰶᰊᰦᰕᰧᰳᰶ ᰛᰩᰵᰀᰪᰱ ᰿᱄᱈᰿ ᰝᰩ ᰛᰩᰵᰀᰪᰱ ᰡᰫᰕᰦᰳᰍᰬ ᰎᰧ ᰛᰩᰵᰀᰪᰱ ᰕᰃᰨᰰ ᰃᰴ ᰿᱄᱉᰿ ᰣᰦᰍᰩᰮᰠᰦ ᰀᰫᰕᰧᰵᰶ ᰡᰫ ᰃᰩ ᰿᱅᱀᰿ ᰀᰠᰪᰠᰦ ᰣᰩᰵᰕᰧᰳᰶ ᰛᰩᰵᰀᰪᰱ ᰿᱅᱁᰿ ᰣᰦᰍᰩᰮᰠᰦ ᰀᰫᰕᰧᰵᰶ ᰃᰨ ᰠᰛᰩᰵᰌᰨ ᰌᰤᰨᰕ ᰿᱅᱂᰿ ᰝᰩᰍᰪ ᰀᰠᰪᰠᰦ ᰀᰫᰕᰧᰵᰶ ᰠᰛᰩᰵᰌᰨ ᰚᰮᰶᰓᰫ ᰝᰩ ᰣᰦᰆᰦᰜᰦ ᰃᰬᰭ ᰃᰦᰳ ᰛᰩᰵ ᰕᰦᰚᰬᰯ ᰠᰪᰭᰌᰪᰮᰀᰦ ᰿᱅᱃᰿ ᰀᰦᰚᰫ ᰣᰦᰜᰩᰵ ᰣᰦᰜᰨᰮ ᰓᰦᰮᰍᰪ ᰕᰅᰫᰰ ᰿᱅᱄᰿ ᰀᰤᰩᰵᰀᰦ ᰅᰭᰶ ᰃᰦᰳ ᰛᰩᰵᰀᰪᰱᰠᰴ ᰠᰓᰦᰠᰓᰦ ᰗᰩᰮᰣᰦᰮ ᰠᰓᰦ ᰓᰥᰦᰮᰣᰦᰮ ᰿᱅᱅᰿ ᰣᰦᰜᰩᰵ ᰝᰩ ᰃᰨ ᰕᰚᰰᰶ ᰜᰧᰍᰪ ᰕᰜᰧᰰᰶ ᰿᱅᱆᰿ ᰀᰦᰚᰫ ᰀᰨᰲᰍᰪ ᰜᰩᰮᰍᰪ ᰛᰩᰵᰀᰪᰱᰠᰦ ᰠᰦᰭᰗᰪᰮ ᰊᰤᰵᰶᰠᰦ ᰋᰤᰦᰭᰀᰦ ᰣᰦᰕᰫᰠᰦ ᰌᰫᰵᰃᰧᰳᰶ ᰜᰦ ᰗᰪᰮᰀᰦ ᰣᰦᰓᰥᰤᰦᰵ ᰕ ᰀᰤᰩᰯᰍᰬᰀᰦ ᰿᱅᱇᰿ ᰀᰦᰚᰫ ᰛᰩᰵᰀᰪᰱᰛᰬ ᰠᰦᰓᰦᰍᰪ ᰣᰧᰳᰶ ᰿᱅᱈᰿ ᰆᰫᰍᰪ ᰿᱅᱉᰿ ᰝᰩ ᰋᰤᰦᰭᰣᰦᰮ ᰿᱆᱀᰿ ᰣᰨᰛᰬ ᰃᰨ ᰣᰦᰕᰫᰓᰨᰍᰪ ᰀᰦᰮᰀᰦᰮ ᰌᰪᰰᰣᰦᰮᰋᰨᰍᰪ ᰜᰧ ᰕᰦ ᰿᱆᱁᰿ ᰀᰦᰚᰫ ᰛᰩᰵᰀᰪᰱᰠᰦ ᰊᰰᰶᰀᰦ ᰣᰦᰜᰨᰮ ᰙᰫᰭᰍᰪ ᰣᰦᰛᰤᰫᰮ ᰅᰫᰰᰍᰪ ᰿᱆᱂᰿ ᰀᰦᰚᰫ ᰊᰤᰵᰶ ᰃᰪᰰ ᰀᰤᰩᰵᰀᰦ ᰀᰨᰲᰀᰦ ᰿᱆᱃᰿ ᰅᰫᰰ ᰣᰦᰍᰩᰮ ᰀᰨᰲᰀᰦ ᰣᰦᰜᰩᰵ ᰿᰿</w:t>
      </w:r>
    </w:p>
    <w:sectPr w:rsidR="00BF7386">
      <w:footerReference w:type="default" r:id="rId7"/>
      <w:pgSz w:w="11906" w:h="16838"/>
      <w:pgMar w:top="1440" w:right="1080" w:bottom="144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BC" w:rsidRDefault="002606BC" w:rsidP="00476666">
      <w:r>
        <w:separator/>
      </w:r>
    </w:p>
  </w:endnote>
  <w:endnote w:type="continuationSeparator" w:id="0">
    <w:p w:rsidR="002606BC" w:rsidRDefault="002606BC" w:rsidP="0047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ya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gzat">
    <w:panose1 w:val="02000000000000000000"/>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ispa">
    <w:panose1 w:val="00000000000000000000"/>
    <w:charset w:val="81"/>
    <w:family w:val="auto"/>
    <w:pitch w:val="variable"/>
    <w:sig w:usb0="01002A87" w:usb1="090E0000" w:usb2="00000010"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66" w:rsidRPr="00A47A2B" w:rsidRDefault="00476666" w:rsidP="00476666">
    <w:pPr>
      <w:pStyle w:val="Footer"/>
      <w:rPr>
        <w:sz w:val="18"/>
        <w:szCs w:val="18"/>
      </w:rPr>
    </w:pPr>
    <w:r w:rsidRPr="00A47A2B">
      <w:rPr>
        <w:sz w:val="18"/>
        <w:szCs w:val="18"/>
        <w:lang w:val="en-US"/>
      </w:rPr>
      <w:t>Mingzat Type Sample</w:t>
    </w:r>
    <w:r w:rsidRPr="00A47A2B">
      <w:rPr>
        <w:sz w:val="18"/>
        <w:szCs w:val="18"/>
      </w:rPr>
      <w:tab/>
    </w:r>
    <w:r w:rsidRPr="00A47A2B">
      <w:rPr>
        <w:sz w:val="18"/>
        <w:szCs w:val="18"/>
        <w:lang w:val="en-US"/>
      </w:rPr>
      <w:t>5 September 2019</w:t>
    </w:r>
    <w:r w:rsidRPr="00A47A2B">
      <w:rPr>
        <w:sz w:val="18"/>
        <w:szCs w:val="18"/>
      </w:rPr>
      <w:tab/>
    </w:r>
    <w:r w:rsidRPr="00A47A2B">
      <w:rPr>
        <w:sz w:val="18"/>
        <w:szCs w:val="18"/>
        <w:lang w:val="en-US"/>
      </w:rPr>
      <w:t xml:space="preserve">Page </w:t>
    </w:r>
    <w:r w:rsidRPr="00A47A2B">
      <w:rPr>
        <w:sz w:val="18"/>
        <w:szCs w:val="18"/>
        <w:lang w:val="en-US"/>
      </w:rPr>
      <w:fldChar w:fldCharType="begin"/>
    </w:r>
    <w:r w:rsidRPr="00A47A2B">
      <w:rPr>
        <w:sz w:val="18"/>
        <w:szCs w:val="18"/>
      </w:rPr>
      <w:instrText>PAGE</w:instrText>
    </w:r>
    <w:r w:rsidRPr="00A47A2B">
      <w:rPr>
        <w:sz w:val="18"/>
        <w:szCs w:val="18"/>
      </w:rPr>
      <w:fldChar w:fldCharType="separate"/>
    </w:r>
    <w:r w:rsidR="00A47A2B">
      <w:rPr>
        <w:noProof/>
        <w:sz w:val="18"/>
        <w:szCs w:val="18"/>
        <w:lang w:val="en-US"/>
      </w:rPr>
      <w:t>1</w:t>
    </w:r>
    <w:r w:rsidRPr="00A47A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BC" w:rsidRDefault="002606BC" w:rsidP="00476666">
      <w:r>
        <w:separator/>
      </w:r>
    </w:p>
  </w:footnote>
  <w:footnote w:type="continuationSeparator" w:id="0">
    <w:p w:rsidR="002606BC" w:rsidRDefault="002606BC" w:rsidP="0047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6"/>
    <w:rsid w:val="000A2A34"/>
    <w:rsid w:val="00134C98"/>
    <w:rsid w:val="0019451D"/>
    <w:rsid w:val="002606BC"/>
    <w:rsid w:val="00266E28"/>
    <w:rsid w:val="00315982"/>
    <w:rsid w:val="00355059"/>
    <w:rsid w:val="00365037"/>
    <w:rsid w:val="00462567"/>
    <w:rsid w:val="00474F55"/>
    <w:rsid w:val="00476666"/>
    <w:rsid w:val="0057654C"/>
    <w:rsid w:val="005F40F1"/>
    <w:rsid w:val="006D515F"/>
    <w:rsid w:val="006D5381"/>
    <w:rsid w:val="00806706"/>
    <w:rsid w:val="00864719"/>
    <w:rsid w:val="00877DA1"/>
    <w:rsid w:val="00925980"/>
    <w:rsid w:val="0094610D"/>
    <w:rsid w:val="00950739"/>
    <w:rsid w:val="0097659B"/>
    <w:rsid w:val="00A47A2B"/>
    <w:rsid w:val="00A86D97"/>
    <w:rsid w:val="00AC11AF"/>
    <w:rsid w:val="00B3393C"/>
    <w:rsid w:val="00BF7386"/>
    <w:rsid w:val="00C61DF6"/>
    <w:rsid w:val="00C87B88"/>
    <w:rsid w:val="00D95939"/>
    <w:rsid w:val="00DE655E"/>
    <w:rsid w:val="00E53207"/>
    <w:rsid w:val="00EB033B"/>
    <w:rsid w:val="00EB39BA"/>
    <w:rsid w:val="00EB40B9"/>
    <w:rsid w:val="00F425DF"/>
  </w:rsids>
  <m:mathPr>
    <m:mathFont m:val="Cambria Math"/>
    <m:brkBin m:val="before"/>
    <m:brkBinSub m:val="--"/>
    <m:smallFrac m:val="0"/>
    <m:dispDef/>
    <m:lMargin m:val="0"/>
    <m:rMargin m:val="0"/>
    <m:defJc m:val="centerGroup"/>
    <m:wrapIndent m:val="1440"/>
    <m:intLim m:val="subSup"/>
    <m:naryLim m:val="undOvr"/>
  </m:mathPr>
  <w:themeFontLang w:val="am-E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A7D9E-449A-4440-A31E-B6EA18E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66"/>
    <w:pPr>
      <w:spacing w:after="200"/>
    </w:pPr>
    <w:rPr>
      <w:rFonts w:ascii="Mingzat" w:hAnsi="Mingzat" w:cs="Mingzat"/>
      <w:sz w:val="28"/>
      <w:szCs w:val="28"/>
      <w14:ligatures w14:val="all"/>
    </w:rPr>
  </w:style>
  <w:style w:type="paragraph" w:styleId="Heading1">
    <w:name w:val="heading 1"/>
    <w:basedOn w:val="Normal"/>
    <w:next w:val="Normal"/>
    <w:link w:val="Heading1Char"/>
    <w:uiPriority w:val="9"/>
    <w:qFormat/>
    <w:rsid w:val="0034618D"/>
    <w:pPr>
      <w:keepNext/>
      <w:keepLines/>
      <w:spacing w:before="240" w:after="0"/>
      <w:outlineLvl w:val="0"/>
    </w:pPr>
    <w:rPr>
      <w:rFonts w:asciiTheme="minorBidi" w:eastAsiaTheme="majorEastAsia" w:hAnsiTheme="minorBidi"/>
      <w:color w:val="365F91" w:themeColor="accent1" w:themeShade="BF"/>
      <w:sz w:val="32"/>
      <w:szCs w:val="32"/>
      <w:lang w:val="en-US"/>
    </w:rPr>
  </w:style>
  <w:style w:type="paragraph" w:styleId="Heading2">
    <w:name w:val="heading 2"/>
    <w:basedOn w:val="Normal"/>
    <w:link w:val="Heading2Char"/>
    <w:uiPriority w:val="9"/>
    <w:qFormat/>
    <w:rsid w:val="0034618D"/>
    <w:pPr>
      <w:keepNext/>
      <w:spacing w:before="202" w:after="0"/>
      <w:outlineLvl w:val="1"/>
    </w:pPr>
    <w:rPr>
      <w:rFonts w:ascii="Arial" w:eastAsia="Times New Roman" w:hAnsi="Arial" w:cs="Arial"/>
      <w:color w:val="365F91" w:themeColor="accent1" w:themeShade="BF"/>
      <w:sz w:val="24"/>
      <w:szCs w:val="24"/>
      <w:lang w:val="en-US"/>
    </w:rPr>
  </w:style>
  <w:style w:type="paragraph" w:styleId="Heading3">
    <w:name w:val="heading 3"/>
    <w:basedOn w:val="Normal"/>
    <w:next w:val="Normal"/>
    <w:link w:val="Heading3Char"/>
    <w:uiPriority w:val="9"/>
    <w:unhideWhenUsed/>
    <w:qFormat/>
    <w:rsid w:val="00C87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4618D"/>
    <w:rPr>
      <w:rFonts w:ascii="Arial" w:eastAsia="Times New Roman" w:hAnsi="Arial" w:cs="Arial"/>
      <w:color w:val="365F91" w:themeColor="accent1" w:themeShade="BF"/>
      <w:sz w:val="24"/>
      <w:szCs w:val="24"/>
      <w:lang w:val="en-US"/>
    </w:rPr>
  </w:style>
  <w:style w:type="character" w:customStyle="1" w:styleId="TitleChar">
    <w:name w:val="Title Char"/>
    <w:basedOn w:val="DefaultParagraphFont"/>
    <w:link w:val="Title"/>
    <w:uiPriority w:val="10"/>
    <w:qFormat/>
    <w:rsid w:val="00296B6F"/>
    <w:rPr>
      <w:rFonts w:asciiTheme="minorBidi" w:eastAsia="Times New Roman" w:hAnsiTheme="minorBidi"/>
      <w:spacing w:val="-10"/>
      <w:kern w:val="2"/>
      <w:sz w:val="56"/>
      <w:szCs w:val="56"/>
      <w:lang w:val="en-US"/>
    </w:rPr>
  </w:style>
  <w:style w:type="character" w:customStyle="1" w:styleId="Heading1Char">
    <w:name w:val="Heading 1 Char"/>
    <w:basedOn w:val="DefaultParagraphFont"/>
    <w:link w:val="Heading1"/>
    <w:uiPriority w:val="9"/>
    <w:qFormat/>
    <w:rsid w:val="0034618D"/>
    <w:rPr>
      <w:rFonts w:asciiTheme="minorBidi" w:eastAsiaTheme="majorEastAsia" w:hAnsiTheme="minorBidi"/>
      <w:color w:val="365F91" w:themeColor="accent1" w:themeShade="BF"/>
      <w:sz w:val="32"/>
      <w:szCs w:val="32"/>
      <w:lang w:val="en-US"/>
    </w:rPr>
  </w:style>
  <w:style w:type="character" w:customStyle="1" w:styleId="HeaderChar">
    <w:name w:val="Header Char"/>
    <w:basedOn w:val="DefaultParagraphFont"/>
    <w:link w:val="Header"/>
    <w:uiPriority w:val="99"/>
    <w:qFormat/>
    <w:rsid w:val="003B33E3"/>
    <w:rPr>
      <w:rFonts w:ascii="Abyssinica SIL" w:hAnsi="Abyssinica SIL"/>
    </w:rPr>
  </w:style>
  <w:style w:type="character" w:customStyle="1" w:styleId="FooterChar">
    <w:name w:val="Footer Char"/>
    <w:basedOn w:val="DefaultParagraphFont"/>
    <w:link w:val="Footer"/>
    <w:uiPriority w:val="99"/>
    <w:qFormat/>
    <w:rsid w:val="003B33E3"/>
    <w:rPr>
      <w:rFonts w:ascii="Abyssinica SIL" w:hAnsi="Abyssinica SIL"/>
    </w:rPr>
  </w:style>
  <w:style w:type="paragraph" w:customStyle="1" w:styleId="Heading">
    <w:name w:val="Heading"/>
    <w:basedOn w:val="Normal"/>
    <w:next w:val="BodyText"/>
    <w:qFormat/>
    <w:pPr>
      <w:keepNext/>
      <w:spacing w:before="240" w:after="120"/>
    </w:pPr>
    <w:rPr>
      <w:rFonts w:ascii="Liberation Sans" w:eastAsia="Microsoft YaHei" w:hAnsi="Liberation Sans" w:cs="Tahoma"/>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NormalWeb">
    <w:name w:val="Normal (Web)"/>
    <w:basedOn w:val="Normal"/>
    <w:uiPriority w:val="99"/>
    <w:semiHidden/>
    <w:unhideWhenUsed/>
    <w:qFormat/>
    <w:rsid w:val="002010E4"/>
    <w:pPr>
      <w:spacing w:beforeAutospacing="1" w:afterAutospacing="1"/>
    </w:pPr>
    <w:rPr>
      <w:rFonts w:ascii="Times New Roman" w:eastAsia="Times New Roman" w:hAnsi="Times New Roman" w:cs="Times New Roman"/>
      <w:sz w:val="24"/>
      <w:szCs w:val="24"/>
      <w:lang w:eastAsia="am-ET"/>
    </w:rPr>
  </w:style>
  <w:style w:type="paragraph" w:styleId="Title">
    <w:name w:val="Title"/>
    <w:basedOn w:val="Normal"/>
    <w:next w:val="Normal"/>
    <w:link w:val="TitleChar"/>
    <w:uiPriority w:val="10"/>
    <w:qFormat/>
    <w:rsid w:val="00296B6F"/>
    <w:pPr>
      <w:spacing w:after="0"/>
      <w:contextualSpacing/>
    </w:pPr>
    <w:rPr>
      <w:rFonts w:asciiTheme="minorBidi" w:eastAsia="Times New Roman" w:hAnsiTheme="minorBidi"/>
      <w:spacing w:val="-10"/>
      <w:kern w:val="2"/>
      <w:sz w:val="56"/>
      <w:szCs w:val="56"/>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33E3"/>
    <w:pPr>
      <w:tabs>
        <w:tab w:val="center" w:pos="4680"/>
        <w:tab w:val="right" w:pos="9360"/>
      </w:tabs>
      <w:spacing w:after="0"/>
    </w:pPr>
  </w:style>
  <w:style w:type="paragraph" w:styleId="Footer">
    <w:name w:val="footer"/>
    <w:basedOn w:val="Normal"/>
    <w:link w:val="FooterChar"/>
    <w:uiPriority w:val="99"/>
    <w:unhideWhenUsed/>
    <w:rsid w:val="003B33E3"/>
    <w:pPr>
      <w:tabs>
        <w:tab w:val="center" w:pos="4680"/>
        <w:tab w:val="right" w:pos="9360"/>
      </w:tabs>
      <w:spacing w:after="0"/>
    </w:pPr>
  </w:style>
  <w:style w:type="character" w:customStyle="1" w:styleId="Heading3Char">
    <w:name w:val="Heading 3 Char"/>
    <w:basedOn w:val="DefaultParagraphFont"/>
    <w:link w:val="Heading3"/>
    <w:uiPriority w:val="9"/>
    <w:rsid w:val="00C87B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EBC6-4158-4F0C-A77C-83C9B57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4</Pages>
  <Words>7260</Words>
  <Characters>4138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IL International #16 (LicenseManager_SIL@sil.org)</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 Priest</dc:creator>
  <dc:description/>
  <cp:lastModifiedBy>Lorna Evans</cp:lastModifiedBy>
  <cp:revision>40</cp:revision>
  <dcterms:created xsi:type="dcterms:W3CDTF">2011-10-28T22:31:00Z</dcterms:created>
  <dcterms:modified xsi:type="dcterms:W3CDTF">2019-09-13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 International #16 (LicenseManager_SIL@sil.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